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855"/>
      </w:tblGrid>
      <w:tr w:rsidR="00CD4E16" w:rsidRPr="000052BB" w14:paraId="6318AB37" w14:textId="77777777" w:rsidTr="00CD4E16">
        <w:trPr>
          <w:jc w:val="center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63F91BB" w14:textId="77777777" w:rsidR="00CD4E16" w:rsidRPr="000052BB" w:rsidRDefault="00CD4E16" w:rsidP="002F372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Ação</w:t>
            </w:r>
            <w:r w:rsidRPr="000052BB">
              <w:rPr>
                <w:rStyle w:val="FootnoteReference"/>
                <w:b w:val="0"/>
                <w:sz w:val="16"/>
              </w:rPr>
              <w:footnoteReference w:id="1"/>
            </w:r>
            <w:r w:rsidRPr="000052BB">
              <w:rPr>
                <w:b w:val="0"/>
                <w:sz w:val="16"/>
              </w:rPr>
              <w:t xml:space="preserve"> </w:t>
            </w:r>
          </w:p>
          <w:p w14:paraId="1FC65D92" w14:textId="77777777" w:rsidR="00CD4E16" w:rsidRPr="000052BB" w:rsidRDefault="00CD4E16" w:rsidP="002F372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6B14" w14:textId="310E0CA8" w:rsidR="00CD4E16" w:rsidRPr="00071A42" w:rsidRDefault="00CD4E16" w:rsidP="00071A42">
            <w:pPr>
              <w:pStyle w:val="ListParagraph"/>
              <w:numPr>
                <w:ilvl w:val="0"/>
                <w:numId w:val="48"/>
              </w:numPr>
              <w:spacing w:before="120" w:after="0"/>
              <w:ind w:left="357" w:hanging="357"/>
              <w:rPr>
                <w:b/>
              </w:rPr>
            </w:pPr>
            <w:r w:rsidRPr="00071A42">
              <w:rPr>
                <w:b/>
                <w:sz w:val="22"/>
                <w:szCs w:val="22"/>
              </w:rPr>
              <w:t>LISTA DE BIN + EXTENSÃO A ATUALIZAR</w:t>
            </w:r>
          </w:p>
        </w:tc>
      </w:tr>
      <w:tr w:rsidR="00071A42" w:rsidRPr="00435D14" w14:paraId="67C53CA2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2795E2" w14:textId="5EDC5688" w:rsidR="00071A42" w:rsidRPr="00435D14" w:rsidRDefault="00041C35" w:rsidP="00041C35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ADBA00" w14:textId="141F0D29" w:rsidR="00071A42" w:rsidRPr="009761DD" w:rsidRDefault="00071A42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 w:rsidR="00041C35">
              <w:rPr>
                <w:noProof/>
              </w:rPr>
              <w:t>528069 00</w:t>
            </w:r>
            <w:r>
              <w:fldChar w:fldCharType="end"/>
            </w:r>
          </w:p>
        </w:tc>
      </w:tr>
      <w:tr w:rsidR="00071A42" w:rsidRPr="00435D14" w14:paraId="71AFEF0E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3FA41" w14:textId="65E3DE99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945C90" w14:textId="0F02F842" w:rsidR="00071A42" w:rsidRPr="009761DD" w:rsidRDefault="00071A42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 w:rsidR="00041C35">
              <w:rPr>
                <w:noProof/>
              </w:rPr>
              <w:t>528069 05</w:t>
            </w:r>
            <w:r w:rsidRPr="00C11EDF">
              <w:fldChar w:fldCharType="end"/>
            </w:r>
          </w:p>
        </w:tc>
      </w:tr>
      <w:tr w:rsidR="00071A42" w:rsidRPr="00435D14" w14:paraId="2B5E3ECE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72D7C3" w14:textId="71DF7F67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1CC0811" w14:textId="261AA708" w:rsidR="00071A42" w:rsidRPr="009761DD" w:rsidRDefault="00071A42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 w:rsidR="00041C35">
              <w:rPr>
                <w:noProof/>
              </w:rPr>
              <w:t>528069 06</w:t>
            </w:r>
            <w:r w:rsidRPr="00C11EDF">
              <w:fldChar w:fldCharType="end"/>
            </w:r>
          </w:p>
        </w:tc>
      </w:tr>
      <w:tr w:rsidR="00071A42" w:rsidRPr="00435D14" w14:paraId="3BC04884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C3B60" w14:textId="26277ADF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9ECA35" w14:textId="43A54273" w:rsidR="00071A42" w:rsidRPr="009761DD" w:rsidRDefault="00041C35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>
              <w:rPr>
                <w:noProof/>
              </w:rPr>
              <w:t>528069 07</w:t>
            </w:r>
            <w:r w:rsidRPr="00C11EDF">
              <w:fldChar w:fldCharType="end"/>
            </w:r>
          </w:p>
        </w:tc>
      </w:tr>
      <w:tr w:rsidR="00071A42" w:rsidRPr="00435D14" w14:paraId="260B8749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AAD40E" w14:textId="53A17894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9610B3" w14:textId="4A9FBB6E" w:rsidR="00071A42" w:rsidRPr="009761DD" w:rsidRDefault="00041C35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>
              <w:rPr>
                <w:noProof/>
              </w:rPr>
              <w:t>528069 08</w:t>
            </w:r>
            <w:r w:rsidRPr="00C11EDF">
              <w:fldChar w:fldCharType="end"/>
            </w:r>
          </w:p>
        </w:tc>
      </w:tr>
      <w:tr w:rsidR="00071A42" w:rsidRPr="00435D14" w14:paraId="2B5DA81F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1B059" w14:textId="749BAF1D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6FBFC" w14:textId="361BD8E4" w:rsidR="00071A42" w:rsidRPr="009761DD" w:rsidRDefault="00041C35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>
              <w:rPr>
                <w:noProof/>
              </w:rPr>
              <w:t>528069 09</w:t>
            </w:r>
            <w:r w:rsidRPr="00C11EDF">
              <w:fldChar w:fldCharType="end"/>
            </w:r>
          </w:p>
        </w:tc>
      </w:tr>
      <w:tr w:rsidR="00071A42" w:rsidRPr="00435D14" w14:paraId="5400EF65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07823B" w14:textId="1399D437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1BEA87" w14:textId="42774DB9" w:rsidR="00071A42" w:rsidRPr="009761DD" w:rsidRDefault="00041C35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>
              <w:rPr>
                <w:noProof/>
              </w:rPr>
              <w:t>528069 10</w:t>
            </w:r>
            <w:r w:rsidRPr="00C11EDF">
              <w:fldChar w:fldCharType="end"/>
            </w:r>
          </w:p>
        </w:tc>
      </w:tr>
      <w:tr w:rsidR="00071A42" w:rsidRPr="00435D14" w14:paraId="7E402327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ECD1EE" w14:textId="0F6EEC05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3E61F1" w14:textId="72BE7D4C" w:rsidR="00071A42" w:rsidRPr="009761DD" w:rsidRDefault="00041C35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>
              <w:rPr>
                <w:noProof/>
              </w:rPr>
              <w:t>528069 11</w:t>
            </w:r>
            <w:r w:rsidRPr="00C11EDF">
              <w:fldChar w:fldCharType="end"/>
            </w:r>
          </w:p>
        </w:tc>
      </w:tr>
      <w:tr w:rsidR="00071A42" w:rsidRPr="00435D14" w14:paraId="5E3852FE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918FBE" w14:textId="2D612B79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46089" w14:textId="1A94F0EB" w:rsidR="00071A42" w:rsidRPr="009761DD" w:rsidRDefault="00041C35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>
              <w:rPr>
                <w:noProof/>
              </w:rPr>
              <w:t>528069 12</w:t>
            </w:r>
            <w:r w:rsidRPr="00C11EDF">
              <w:fldChar w:fldCharType="end"/>
            </w:r>
          </w:p>
        </w:tc>
      </w:tr>
      <w:tr w:rsidR="00071A42" w:rsidRPr="00435D14" w14:paraId="014512B1" w14:textId="77777777" w:rsidTr="00071A42">
        <w:trPr>
          <w:jc w:val="center"/>
        </w:trPr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D4B157" w14:textId="03CD8884" w:rsidR="00071A42" w:rsidRPr="00435D14" w:rsidRDefault="00041C35" w:rsidP="00071A42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</w:p>
        </w:tc>
        <w:tc>
          <w:tcPr>
            <w:tcW w:w="90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A432FE" w14:textId="4AF76940" w:rsidR="00071A42" w:rsidRPr="009761DD" w:rsidRDefault="00041C35" w:rsidP="00041C35">
            <w:pPr>
              <w:pStyle w:val="Indent2"/>
              <w:tabs>
                <w:tab w:val="clear" w:pos="623"/>
              </w:tabs>
              <w:spacing w:before="60" w:after="60"/>
              <w:ind w:left="357" w:firstLine="0"/>
              <w:rPr>
                <w:b/>
                <w:sz w:val="16"/>
                <w:szCs w:val="16"/>
              </w:rPr>
            </w:pPr>
            <w:r w:rsidRPr="00C11EDF">
              <w:fldChar w:fldCharType="begin">
                <w:ffData>
                  <w:name w:val=""/>
                  <w:enabled/>
                  <w:calcOnExit w:val="0"/>
                  <w:textInput>
                    <w:maxLength w:val="8"/>
                  </w:textInput>
                </w:ffData>
              </w:fldChar>
            </w:r>
            <w:r w:rsidRPr="00C11EDF">
              <w:instrText xml:space="preserve"> FORMTEXT </w:instrText>
            </w:r>
            <w:r w:rsidRPr="00C11EDF">
              <w:fldChar w:fldCharType="separate"/>
            </w:r>
            <w:r>
              <w:rPr>
                <w:noProof/>
              </w:rPr>
              <w:t>528069 13</w:t>
            </w:r>
            <w:r w:rsidRPr="00C11EDF">
              <w:fldChar w:fldCharType="end"/>
            </w:r>
          </w:p>
        </w:tc>
      </w:tr>
    </w:tbl>
    <w:p w14:paraId="137756FD" w14:textId="77777777" w:rsidR="00CD4E16" w:rsidRDefault="00CD4E16" w:rsidP="00071A42">
      <w:pPr>
        <w:spacing w:line="240" w:lineRule="auto"/>
      </w:pPr>
    </w:p>
    <w:tbl>
      <w:tblPr>
        <w:tblW w:w="501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2951"/>
        <w:gridCol w:w="2952"/>
        <w:gridCol w:w="2952"/>
      </w:tblGrid>
      <w:tr w:rsidR="007D032A" w:rsidRPr="000052BB" w14:paraId="27412060" w14:textId="77777777" w:rsidTr="009761DD">
        <w:trPr>
          <w:jc w:val="center"/>
        </w:trPr>
        <w:tc>
          <w:tcPr>
            <w:tcW w:w="8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B43230" w14:textId="33EB3662" w:rsidR="007D032A" w:rsidRPr="000052BB" w:rsidRDefault="007D032A" w:rsidP="002F372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 xml:space="preserve">Ação </w:t>
            </w:r>
          </w:p>
          <w:p w14:paraId="21F63DAC" w14:textId="77777777" w:rsidR="007D032A" w:rsidRPr="000052BB" w:rsidRDefault="007D032A" w:rsidP="002F372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0052BB">
              <w:rPr>
                <w:b w:val="0"/>
                <w:sz w:val="16"/>
              </w:rPr>
              <w:t>(I,A,E)</w:t>
            </w:r>
          </w:p>
        </w:tc>
        <w:tc>
          <w:tcPr>
            <w:tcW w:w="9068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8A7FA" w14:textId="0247E86C" w:rsidR="007D032A" w:rsidRPr="00071A42" w:rsidRDefault="009761DD" w:rsidP="00071A42">
            <w:pPr>
              <w:pStyle w:val="ListParagraph"/>
              <w:numPr>
                <w:ilvl w:val="0"/>
                <w:numId w:val="48"/>
              </w:numPr>
              <w:spacing w:before="120" w:after="0"/>
              <w:ind w:left="357" w:hanging="357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ATRIZ DE AUTENTICAÇÃO</w:t>
            </w:r>
          </w:p>
        </w:tc>
      </w:tr>
      <w:tr w:rsidR="00435D14" w:rsidRPr="00435D14" w14:paraId="75B11B25" w14:textId="77777777" w:rsidTr="009761DD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</w:tcPr>
          <w:p w14:paraId="0883D4C6" w14:textId="77777777" w:rsidR="00435D14" w:rsidRPr="00435D14" w:rsidRDefault="00435D14" w:rsidP="0080777F">
            <w:pPr>
              <w:spacing w:before="120"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14:paraId="54073AFA" w14:textId="7B6FC232" w:rsidR="00435D14" w:rsidRPr="009761DD" w:rsidRDefault="00435D14" w:rsidP="0080777F">
            <w:pPr>
              <w:pStyle w:val="Indent2"/>
              <w:tabs>
                <w:tab w:val="clear" w:pos="623"/>
              </w:tabs>
              <w:spacing w:after="60"/>
              <w:ind w:left="-113" w:right="-113" w:firstLine="0"/>
              <w:jc w:val="center"/>
              <w:rPr>
                <w:b/>
                <w:sz w:val="16"/>
                <w:szCs w:val="16"/>
              </w:rPr>
            </w:pPr>
            <w:r w:rsidRPr="009761DD">
              <w:rPr>
                <w:b/>
                <w:sz w:val="16"/>
                <w:szCs w:val="16"/>
              </w:rPr>
              <w:t>Contexto da Operação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346E6D4D" w14:textId="29144A7C" w:rsidR="00435D14" w:rsidRPr="009761DD" w:rsidRDefault="00435D14" w:rsidP="0080777F">
            <w:pPr>
              <w:pStyle w:val="Indent2"/>
              <w:tabs>
                <w:tab w:val="clear" w:pos="623"/>
              </w:tabs>
              <w:spacing w:after="60"/>
              <w:ind w:left="-113" w:right="-113" w:firstLine="0"/>
              <w:jc w:val="center"/>
              <w:rPr>
                <w:b/>
                <w:sz w:val="16"/>
                <w:szCs w:val="16"/>
              </w:rPr>
            </w:pPr>
            <w:r w:rsidRPr="009761DD">
              <w:rPr>
                <w:b/>
                <w:sz w:val="16"/>
                <w:szCs w:val="16"/>
              </w:rPr>
              <w:t>Autenticação 3D Secure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448677DC" w14:textId="4FFC4642" w:rsidR="00435D14" w:rsidRPr="009761DD" w:rsidRDefault="00435D14" w:rsidP="009965D8">
            <w:pPr>
              <w:pStyle w:val="Indent2"/>
              <w:tabs>
                <w:tab w:val="clear" w:pos="623"/>
              </w:tabs>
              <w:spacing w:after="60"/>
              <w:ind w:left="-113" w:right="-113" w:firstLine="0"/>
              <w:jc w:val="center"/>
              <w:rPr>
                <w:b/>
                <w:sz w:val="16"/>
                <w:szCs w:val="16"/>
              </w:rPr>
            </w:pPr>
            <w:r w:rsidRPr="009761DD">
              <w:rPr>
                <w:b/>
                <w:sz w:val="16"/>
                <w:szCs w:val="16"/>
              </w:rPr>
              <w:t xml:space="preserve">Ação sobre o Cód. </w:t>
            </w:r>
            <w:proofErr w:type="spellStart"/>
            <w:r w:rsidRPr="009761DD">
              <w:rPr>
                <w:b/>
                <w:sz w:val="16"/>
                <w:szCs w:val="16"/>
              </w:rPr>
              <w:t>Segurança</w:t>
            </w:r>
            <w:r w:rsidR="009965D8" w:rsidRPr="009965D8">
              <w:rPr>
                <w:b/>
                <w:sz w:val="16"/>
                <w:szCs w:val="16"/>
                <w:vertAlign w:val="superscript"/>
              </w:rPr>
              <w:fldChar w:fldCharType="begin"/>
            </w:r>
            <w:r w:rsidR="009965D8" w:rsidRPr="009965D8">
              <w:rPr>
                <w:b/>
                <w:sz w:val="16"/>
                <w:szCs w:val="16"/>
              </w:rPr>
              <w:instrText xml:space="preserve"> REF FootnoteA \h </w:instrText>
            </w:r>
            <w:r w:rsidR="009965D8">
              <w:rPr>
                <w:b/>
                <w:sz w:val="16"/>
                <w:szCs w:val="16"/>
                <w:vertAlign w:val="superscript"/>
              </w:rPr>
              <w:instrText xml:space="preserve"> \* MERGEFORMAT </w:instrText>
            </w:r>
            <w:r w:rsidR="009965D8" w:rsidRPr="009965D8">
              <w:rPr>
                <w:b/>
                <w:sz w:val="16"/>
                <w:szCs w:val="16"/>
                <w:vertAlign w:val="superscript"/>
              </w:rPr>
            </w:r>
            <w:r w:rsidR="009965D8" w:rsidRPr="009965D8">
              <w:rPr>
                <w:b/>
                <w:sz w:val="16"/>
                <w:szCs w:val="16"/>
                <w:vertAlign w:val="superscript"/>
              </w:rPr>
              <w:fldChar w:fldCharType="separate"/>
            </w:r>
            <w:r w:rsidR="009965D8" w:rsidRPr="001B35AD">
              <w:rPr>
                <w:sz w:val="16"/>
                <w:szCs w:val="16"/>
                <w:vertAlign w:val="superscript"/>
              </w:rPr>
              <w:t>A</w:t>
            </w:r>
            <w:proofErr w:type="spellEnd"/>
            <w:r w:rsidR="009965D8" w:rsidRPr="009965D8">
              <w:rPr>
                <w:b/>
                <w:sz w:val="16"/>
                <w:szCs w:val="16"/>
                <w:vertAlign w:val="superscript"/>
              </w:rPr>
              <w:fldChar w:fldCharType="end"/>
            </w:r>
          </w:p>
        </w:tc>
      </w:tr>
      <w:tr w:rsidR="009761DD" w:rsidRPr="00435D14" w14:paraId="24D85847" w14:textId="77777777" w:rsidTr="00307B1F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229E1391" w14:textId="6D3929D5" w:rsidR="009761DD" w:rsidRPr="00435D14" w:rsidRDefault="009761DD" w:rsidP="00307B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382F4D">
              <w:rPr>
                <w:sz w:val="16"/>
                <w:szCs w:val="16"/>
              </w:rPr>
            </w:r>
            <w:r w:rsidR="00382F4D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22" w:type="dxa"/>
            <w:vMerge w:val="restart"/>
            <w:tcBorders>
              <w:top w:val="single" w:sz="4" w:space="0" w:color="auto"/>
            </w:tcBorders>
            <w:vAlign w:val="center"/>
          </w:tcPr>
          <w:p w14:paraId="776BE4F2" w14:textId="236DFB9B" w:rsidR="009761DD" w:rsidRPr="00435D14" w:rsidRDefault="009761DD" w:rsidP="009761DD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erciante 3D Secure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1B589991" w14:textId="3AF43BA0" w:rsidR="009761DD" w:rsidRDefault="001B35A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B35AD">
              <w:rPr>
                <w:color w:val="365F91" w:themeColor="accent1" w:themeShade="BF"/>
                <w:sz w:val="16"/>
                <w:szCs w:val="16"/>
              </w:rPr>
              <w:t>Y –</w:t>
            </w:r>
            <w:r>
              <w:rPr>
                <w:sz w:val="16"/>
                <w:szCs w:val="16"/>
              </w:rPr>
              <w:t xml:space="preserve"> </w:t>
            </w:r>
            <w:r w:rsidR="009761DD" w:rsidRPr="00435D14">
              <w:rPr>
                <w:sz w:val="16"/>
                <w:szCs w:val="16"/>
              </w:rPr>
              <w:t>Autenticad</w:t>
            </w:r>
            <w:r w:rsidR="001A61F6">
              <w:rPr>
                <w:sz w:val="16"/>
                <w:szCs w:val="16"/>
              </w:rPr>
              <w:t>a</w:t>
            </w:r>
          </w:p>
          <w:p w14:paraId="013B00AB" w14:textId="487C3B88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777F">
              <w:rPr>
                <w:i/>
                <w:sz w:val="16"/>
                <w:szCs w:val="16"/>
              </w:rPr>
              <w:t>Full</w:t>
            </w:r>
            <w:r w:rsidR="00271F61">
              <w:rPr>
                <w:i/>
                <w:sz w:val="16"/>
                <w:szCs w:val="16"/>
              </w:rPr>
              <w:t>y</w:t>
            </w:r>
            <w:r w:rsidRPr="0080777F">
              <w:rPr>
                <w:i/>
                <w:sz w:val="16"/>
                <w:szCs w:val="16"/>
              </w:rPr>
              <w:t xml:space="preserve"> Authenticated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6167D0" w14:textId="2E3F2BB3" w:rsidR="009761DD" w:rsidRPr="00435D14" w:rsidRDefault="00271F61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pcional"/>
                    <w:listEntry w:val="Obrigatório"/>
                    <w:listEntry w:val="Recusa transação"/>
                  </w:ddList>
                </w:ffData>
              </w:fldChar>
            </w:r>
            <w:bookmarkStart w:id="1" w:name="Dropdown1"/>
            <w:r>
              <w:rPr>
                <w:sz w:val="16"/>
                <w:szCs w:val="16"/>
              </w:rPr>
              <w:instrText xml:space="preserve"> FORMDROPDOWN </w:instrText>
            </w:r>
            <w:r w:rsidR="00382F4D">
              <w:rPr>
                <w:sz w:val="16"/>
                <w:szCs w:val="16"/>
              </w:rPr>
            </w:r>
            <w:r w:rsidR="00382F4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  <w:bookmarkEnd w:id="1"/>
          </w:p>
        </w:tc>
      </w:tr>
      <w:tr w:rsidR="009761DD" w:rsidRPr="00435D14" w14:paraId="282B2F75" w14:textId="77777777" w:rsidTr="00307B1F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3A03C1DB" w14:textId="4506AFFD" w:rsidR="009761DD" w:rsidRPr="00435D14" w:rsidRDefault="009761DD" w:rsidP="00307B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382F4D">
              <w:rPr>
                <w:sz w:val="16"/>
                <w:szCs w:val="16"/>
              </w:rPr>
            </w:r>
            <w:r w:rsidR="00382F4D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22" w:type="dxa"/>
            <w:vMerge/>
          </w:tcPr>
          <w:p w14:paraId="3D30B464" w14:textId="77777777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66A95D48" w14:textId="03FEC38F" w:rsidR="009761DD" w:rsidRDefault="001B35A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B35AD">
              <w:rPr>
                <w:color w:val="365F91" w:themeColor="accent1" w:themeShade="BF"/>
                <w:sz w:val="16"/>
                <w:szCs w:val="16"/>
              </w:rPr>
              <w:t>A –</w:t>
            </w:r>
            <w:r>
              <w:rPr>
                <w:sz w:val="16"/>
                <w:szCs w:val="16"/>
              </w:rPr>
              <w:t xml:space="preserve"> </w:t>
            </w:r>
            <w:r w:rsidR="009761DD">
              <w:rPr>
                <w:sz w:val="16"/>
                <w:szCs w:val="16"/>
              </w:rPr>
              <w:t>Tentada</w:t>
            </w:r>
          </w:p>
          <w:p w14:paraId="10854542" w14:textId="56DB582E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r w:rsidRPr="0080777F">
              <w:rPr>
                <w:i/>
                <w:sz w:val="16"/>
                <w:szCs w:val="16"/>
              </w:rPr>
              <w:t>Merchant Only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BEC227" w14:textId="661D2A7F" w:rsidR="009761DD" w:rsidRPr="00435D14" w:rsidRDefault="00271F61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pcional"/>
                    <w:listEntry w:val="Obrigatório"/>
                    <w:listEntry w:val="Recusa transaçã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82F4D">
              <w:rPr>
                <w:sz w:val="16"/>
                <w:szCs w:val="16"/>
              </w:rPr>
            </w:r>
            <w:r w:rsidR="00382F4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761DD" w:rsidRPr="00435D14" w14:paraId="2F61308E" w14:textId="77777777" w:rsidTr="00307B1F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1BC85474" w14:textId="2C9A4E0F" w:rsidR="009761DD" w:rsidRPr="00435D14" w:rsidRDefault="009761DD" w:rsidP="00307B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382F4D">
              <w:rPr>
                <w:sz w:val="16"/>
                <w:szCs w:val="16"/>
              </w:rPr>
            </w:r>
            <w:r w:rsidR="00382F4D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22" w:type="dxa"/>
            <w:vMerge/>
          </w:tcPr>
          <w:p w14:paraId="6F5C9B69" w14:textId="77777777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4EC310F7" w14:textId="1A09F7CE" w:rsidR="00271F61" w:rsidRPr="00435D14" w:rsidRDefault="001B35AD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 w:rsidRPr="001B35AD">
              <w:rPr>
                <w:color w:val="365F91" w:themeColor="accent1" w:themeShade="BF"/>
                <w:sz w:val="16"/>
                <w:szCs w:val="16"/>
              </w:rPr>
              <w:t>N –</w:t>
            </w:r>
            <w:r>
              <w:rPr>
                <w:sz w:val="16"/>
                <w:szCs w:val="16"/>
              </w:rPr>
              <w:t xml:space="preserve"> </w:t>
            </w:r>
            <w:r w:rsidR="009761DD">
              <w:rPr>
                <w:sz w:val="16"/>
                <w:szCs w:val="16"/>
              </w:rPr>
              <w:t>Inválida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6EBD4E" w14:textId="086DBBCF" w:rsidR="009761DD" w:rsidRPr="00435D14" w:rsidRDefault="001A61F6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Recusa transação"/>
                    <w:listEntry w:val="Opcional"/>
                    <w:listEntry w:val="Obrigatóri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82F4D">
              <w:rPr>
                <w:sz w:val="16"/>
                <w:szCs w:val="16"/>
              </w:rPr>
            </w:r>
            <w:r w:rsidR="00382F4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9761DD" w:rsidRPr="00435D14" w14:paraId="6B883BF0" w14:textId="77777777" w:rsidTr="00307B1F">
        <w:trPr>
          <w:jc w:val="center"/>
        </w:trPr>
        <w:tc>
          <w:tcPr>
            <w:tcW w:w="816" w:type="dxa"/>
            <w:tcBorders>
              <w:top w:val="nil"/>
              <w:bottom w:val="nil"/>
            </w:tcBorders>
            <w:vAlign w:val="center"/>
          </w:tcPr>
          <w:p w14:paraId="3E907B8C" w14:textId="36B1646D" w:rsidR="009761DD" w:rsidRPr="00435D14" w:rsidRDefault="009761DD" w:rsidP="00307B1F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435D14">
              <w:rPr>
                <w:sz w:val="16"/>
                <w:szCs w:val="16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35D14">
              <w:rPr>
                <w:sz w:val="16"/>
                <w:szCs w:val="16"/>
              </w:rPr>
              <w:instrText xml:space="preserve"> FORMDROPDOWN </w:instrText>
            </w:r>
            <w:r w:rsidR="00382F4D">
              <w:rPr>
                <w:sz w:val="16"/>
                <w:szCs w:val="16"/>
              </w:rPr>
            </w:r>
            <w:r w:rsidR="00382F4D">
              <w:rPr>
                <w:sz w:val="16"/>
                <w:szCs w:val="16"/>
              </w:rPr>
              <w:fldChar w:fldCharType="separate"/>
            </w:r>
            <w:r w:rsidRPr="00435D14">
              <w:rPr>
                <w:sz w:val="16"/>
                <w:szCs w:val="16"/>
              </w:rPr>
              <w:fldChar w:fldCharType="end"/>
            </w:r>
          </w:p>
        </w:tc>
        <w:tc>
          <w:tcPr>
            <w:tcW w:w="3022" w:type="dxa"/>
            <w:vMerge/>
            <w:tcBorders>
              <w:bottom w:val="single" w:sz="4" w:space="0" w:color="auto"/>
            </w:tcBorders>
          </w:tcPr>
          <w:p w14:paraId="47E07A08" w14:textId="77777777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</w:tcPr>
          <w:p w14:paraId="6F009CC0" w14:textId="0DF41FDF" w:rsidR="009761DD" w:rsidRPr="0019214B" w:rsidRDefault="001B35A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19214B">
              <w:rPr>
                <w:color w:val="365F91" w:themeColor="accent1" w:themeShade="BF"/>
                <w:sz w:val="16"/>
                <w:szCs w:val="16"/>
                <w:lang w:val="en-US"/>
              </w:rPr>
              <w:t xml:space="preserve">U – </w:t>
            </w:r>
            <w:r w:rsidR="001A61F6" w:rsidRPr="0019214B">
              <w:rPr>
                <w:sz w:val="16"/>
                <w:szCs w:val="16"/>
                <w:lang w:val="en-US"/>
              </w:rPr>
              <w:t>Indisponível</w:t>
            </w:r>
            <w:r w:rsidR="001A61F6">
              <w:rPr>
                <w:rStyle w:val="FootnoteReference"/>
                <w:sz w:val="16"/>
                <w:szCs w:val="16"/>
              </w:rPr>
              <w:footnoteReference w:id="2"/>
            </w:r>
          </w:p>
          <w:p w14:paraId="09B66C63" w14:textId="642E50FC" w:rsidR="009761DD" w:rsidRPr="0019214B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  <w:lang w:val="en-US"/>
              </w:rPr>
            </w:pPr>
            <w:r w:rsidRPr="0019214B">
              <w:rPr>
                <w:sz w:val="16"/>
                <w:szCs w:val="16"/>
                <w:lang w:val="en-US"/>
              </w:rPr>
              <w:t>(</w:t>
            </w:r>
            <w:r w:rsidRPr="0019214B">
              <w:rPr>
                <w:i/>
                <w:sz w:val="16"/>
                <w:szCs w:val="16"/>
                <w:lang w:val="en-US"/>
              </w:rPr>
              <w:t>Unable to Authenticate</w:t>
            </w:r>
            <w:r w:rsidRPr="0019214B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8BF86" w14:textId="6A986B51" w:rsidR="009761DD" w:rsidRPr="00435D14" w:rsidRDefault="00271F61" w:rsidP="00271F61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Opcional"/>
                    <w:listEntry w:val="Obrigatório"/>
                    <w:listEntry w:val="Recusa transação"/>
                  </w:ddList>
                </w:ffData>
              </w:fldChar>
            </w:r>
            <w:r>
              <w:rPr>
                <w:sz w:val="16"/>
                <w:szCs w:val="16"/>
              </w:rPr>
              <w:instrText xml:space="preserve"> FORMDROPDOWN </w:instrText>
            </w:r>
            <w:r w:rsidR="00382F4D">
              <w:rPr>
                <w:sz w:val="16"/>
                <w:szCs w:val="16"/>
              </w:rPr>
            </w:r>
            <w:r w:rsidR="00382F4D">
              <w:rPr>
                <w:sz w:val="16"/>
                <w:szCs w:val="16"/>
              </w:rPr>
              <w:fldChar w:fldCharType="separate"/>
            </w:r>
            <w:r>
              <w:rPr>
                <w:sz w:val="16"/>
                <w:szCs w:val="16"/>
              </w:rPr>
              <w:fldChar w:fldCharType="end"/>
            </w:r>
          </w:p>
        </w:tc>
      </w:tr>
      <w:tr w:rsidR="0080777F" w:rsidRPr="00435D14" w14:paraId="40C7D414" w14:textId="77777777" w:rsidTr="00071A42">
        <w:trPr>
          <w:jc w:val="center"/>
        </w:trPr>
        <w:tc>
          <w:tcPr>
            <w:tcW w:w="816" w:type="dxa"/>
            <w:tcBorders>
              <w:top w:val="nil"/>
              <w:bottom w:val="single" w:sz="4" w:space="0" w:color="auto"/>
            </w:tcBorders>
            <w:vAlign w:val="center"/>
          </w:tcPr>
          <w:p w14:paraId="6470523B" w14:textId="54853A0E" w:rsidR="0080777F" w:rsidRPr="00435D14" w:rsidRDefault="00382F4D" w:rsidP="00307B1F">
            <w:pPr>
              <w:spacing w:line="240" w:lineRule="auto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</w:t>
            </w:r>
          </w:p>
        </w:tc>
        <w:tc>
          <w:tcPr>
            <w:tcW w:w="3022" w:type="dxa"/>
            <w:tcBorders>
              <w:top w:val="single" w:sz="4" w:space="0" w:color="auto"/>
              <w:bottom w:val="single" w:sz="4" w:space="0" w:color="auto"/>
            </w:tcBorders>
          </w:tcPr>
          <w:p w14:paraId="744677DC" w14:textId="77777777" w:rsidR="0080777F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omerciante não 3D Secure</w:t>
            </w:r>
          </w:p>
          <w:p w14:paraId="4E71396B" w14:textId="3FF72723" w:rsidR="009761DD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u</w:t>
            </w:r>
          </w:p>
          <w:p w14:paraId="440F9ECA" w14:textId="74CAB0AA" w:rsidR="009761DD" w:rsidRPr="00435D14" w:rsidRDefault="009761DD" w:rsidP="0080777F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O</w:t>
            </w:r>
            <w:r w:rsidR="001A61F6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TO (</w:t>
            </w:r>
            <w:r w:rsidRPr="00C25BF3">
              <w:rPr>
                <w:i/>
                <w:sz w:val="16"/>
                <w:szCs w:val="16"/>
              </w:rPr>
              <w:t>mail order</w:t>
            </w:r>
            <w:r>
              <w:rPr>
                <w:sz w:val="16"/>
                <w:szCs w:val="16"/>
              </w:rPr>
              <w:t xml:space="preserve"> - </w:t>
            </w:r>
            <w:r w:rsidRPr="00C25BF3">
              <w:rPr>
                <w:i/>
                <w:sz w:val="16"/>
                <w:szCs w:val="16"/>
              </w:rPr>
              <w:t>telephone order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4B80CE" w14:textId="07A54342" w:rsidR="0080777F" w:rsidRPr="00435D14" w:rsidRDefault="009761DD" w:rsidP="00071A42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302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991503" w14:textId="5369330C" w:rsidR="0080777F" w:rsidRPr="00435D14" w:rsidRDefault="00382F4D" w:rsidP="00041C35">
            <w:pPr>
              <w:pStyle w:val="Indent2"/>
              <w:tabs>
                <w:tab w:val="clear" w:pos="623"/>
              </w:tabs>
              <w:spacing w:before="60" w:after="60"/>
              <w:ind w:left="0"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cional</w:t>
            </w:r>
            <w:r w:rsidR="007C14C1">
              <w:rPr>
                <w:sz w:val="16"/>
                <w:szCs w:val="16"/>
              </w:rPr>
              <w:t xml:space="preserve"> </w:t>
            </w:r>
          </w:p>
        </w:tc>
      </w:tr>
    </w:tbl>
    <w:p w14:paraId="7389A9CC" w14:textId="77777777" w:rsidR="007D032A" w:rsidRDefault="007D032A" w:rsidP="00307B1F">
      <w:pPr>
        <w:spacing w:line="240" w:lineRule="auto"/>
      </w:pPr>
    </w:p>
    <w:p w14:paraId="362188C9" w14:textId="3F896AC0" w:rsidR="00E318FF" w:rsidRPr="00E318FF" w:rsidRDefault="00E318FF" w:rsidP="001A61F6">
      <w:pPr>
        <w:spacing w:line="240" w:lineRule="auto"/>
        <w:rPr>
          <w:b/>
        </w:rPr>
      </w:pPr>
      <w:r w:rsidRPr="00E318FF">
        <w:rPr>
          <w:b/>
        </w:rPr>
        <w:t>Legenda</w:t>
      </w:r>
    </w:p>
    <w:p w14:paraId="4DCD55B3" w14:textId="1F6F6CC3" w:rsidR="00307B1F" w:rsidRPr="00BA3AF9" w:rsidRDefault="00307B1F" w:rsidP="001A61F6">
      <w:pPr>
        <w:spacing w:line="240" w:lineRule="auto"/>
      </w:pPr>
      <w:r w:rsidRPr="00BA3AF9">
        <w:t xml:space="preserve">Ação sobre o código de </w:t>
      </w:r>
      <w:bookmarkStart w:id="2" w:name="_GoBack"/>
      <w:bookmarkEnd w:id="2"/>
      <w:r w:rsidRPr="00BA3AF9">
        <w:t>segurança:</w:t>
      </w:r>
    </w:p>
    <w:p w14:paraId="595D9967" w14:textId="6DCE59E7" w:rsidR="00307B1F" w:rsidRPr="00BA3AF9" w:rsidRDefault="00307B1F" w:rsidP="001A61F6">
      <w:pPr>
        <w:pStyle w:val="ListParagraph"/>
        <w:numPr>
          <w:ilvl w:val="0"/>
          <w:numId w:val="47"/>
        </w:numPr>
        <w:spacing w:after="120" w:line="240" w:lineRule="auto"/>
        <w:ind w:left="714" w:hanging="357"/>
        <w:contextualSpacing w:val="0"/>
      </w:pPr>
      <w:r w:rsidRPr="00BA3AF9">
        <w:rPr>
          <w:b/>
        </w:rPr>
        <w:t>Obrigatório</w:t>
      </w:r>
      <w:r w:rsidRPr="00BA3AF9">
        <w:t>: O código de segurança tem de estar presente e válido na mensagem de autorização, sendo a transação recusada quando tal não acontecer.</w:t>
      </w:r>
    </w:p>
    <w:p w14:paraId="76D2FB67" w14:textId="0C1F91FA" w:rsidR="00307B1F" w:rsidRPr="001A61F6" w:rsidRDefault="00307B1F" w:rsidP="001A61F6">
      <w:pPr>
        <w:pStyle w:val="ListParagraph"/>
        <w:numPr>
          <w:ilvl w:val="0"/>
          <w:numId w:val="47"/>
        </w:numPr>
        <w:spacing w:after="120" w:line="240" w:lineRule="auto"/>
        <w:ind w:left="714" w:hanging="357"/>
        <w:contextualSpacing w:val="0"/>
      </w:pPr>
      <w:r w:rsidRPr="001A61F6">
        <w:rPr>
          <w:b/>
        </w:rPr>
        <w:t xml:space="preserve">Opcional: </w:t>
      </w:r>
      <w:r w:rsidRPr="001A61F6">
        <w:t>Estando presente na mensagem de autorização, o código de segurança tem de ser válido. A transação não é recusada se o código de segurança não estiver presente.</w:t>
      </w:r>
    </w:p>
    <w:p w14:paraId="17038958" w14:textId="77777777" w:rsidR="00307B1F" w:rsidRPr="001A61F6" w:rsidRDefault="00307B1F" w:rsidP="001A61F6">
      <w:pPr>
        <w:pStyle w:val="ListParagraph"/>
        <w:numPr>
          <w:ilvl w:val="0"/>
          <w:numId w:val="47"/>
        </w:numPr>
        <w:spacing w:after="120" w:line="240" w:lineRule="auto"/>
        <w:ind w:left="714" w:hanging="357"/>
        <w:contextualSpacing w:val="0"/>
        <w:rPr>
          <w:b/>
        </w:rPr>
      </w:pPr>
      <w:r w:rsidRPr="00BA3AF9">
        <w:rPr>
          <w:b/>
        </w:rPr>
        <w:t>Recusa transação</w:t>
      </w:r>
      <w:r w:rsidRPr="001A61F6">
        <w:rPr>
          <w:b/>
        </w:rPr>
        <w:t xml:space="preserve">: </w:t>
      </w:r>
      <w:r w:rsidRPr="001A61F6">
        <w:t>A transação é recusada sem ser verificada a presença ou validado o CVV.</w:t>
      </w:r>
    </w:p>
    <w:p w14:paraId="1A872DF6" w14:textId="0441BBBF" w:rsidR="00B729E5" w:rsidRPr="008D7B31" w:rsidRDefault="00307B1F" w:rsidP="001A61F6">
      <w:pPr>
        <w:spacing w:line="240" w:lineRule="auto"/>
      </w:pPr>
      <w:r w:rsidRPr="00BA3AF9">
        <w:lastRenderedPageBreak/>
        <w:t xml:space="preserve">Nota: As operações recorrentes enquadram-se num dos cenários descritos no momento da primeira operação. </w:t>
      </w:r>
      <w:r w:rsidR="001B35AD" w:rsidRPr="00BA3AF9">
        <w:t>As operações subsequentes nunca têm</w:t>
      </w:r>
      <w:r w:rsidRPr="00BA3AF9">
        <w:t xml:space="preserve"> autenticação 3D Secure nem código de segurança associados.</w:t>
      </w:r>
    </w:p>
    <w:sectPr w:rsidR="00B729E5" w:rsidRPr="008D7B31" w:rsidSect="0041062F">
      <w:headerReference w:type="default" r:id="rId11"/>
      <w:footerReference w:type="default" r:id="rId12"/>
      <w:footnotePr>
        <w:numFmt w:val="lowerRoman"/>
      </w:footnotePr>
      <w:pgSz w:w="11906" w:h="16838" w:code="9"/>
      <w:pgMar w:top="1701" w:right="1134" w:bottom="1418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47945E" w14:textId="77777777" w:rsidR="001B35AD" w:rsidRDefault="001B35AD">
      <w:r>
        <w:separator/>
      </w:r>
    </w:p>
  </w:endnote>
  <w:endnote w:type="continuationSeparator" w:id="0">
    <w:p w14:paraId="41D8CEFF" w14:textId="77777777" w:rsidR="001B35AD" w:rsidRDefault="001B35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686"/>
    </w:tblGrid>
    <w:tr w:rsidR="001B35AD" w14:paraId="2D6F786E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14B98D53" w14:textId="2D80FC54" w:rsidR="001B35AD" w:rsidRPr="00F46A32" w:rsidRDefault="001B35AD" w:rsidP="008D7B31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791"/>
      <w:gridCol w:w="3847"/>
    </w:tblGrid>
    <w:tr w:rsidR="001B35AD" w:rsidRPr="006C1752" w14:paraId="69440DEC" w14:textId="77777777" w:rsidTr="0001442D">
      <w:trPr>
        <w:trHeight w:hRule="exact" w:val="255"/>
      </w:trPr>
      <w:tc>
        <w:tcPr>
          <w:tcW w:w="3004" w:type="pct"/>
        </w:tcPr>
        <w:p w14:paraId="5B0C6E94" w14:textId="0BD43DE6" w:rsidR="001B35AD" w:rsidRPr="006C1752" w:rsidRDefault="001B35AD" w:rsidP="002F3726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>Emissores</w:t>
              </w:r>
            </w:sdtContent>
          </w:sdt>
        </w:p>
      </w:tc>
      <w:tc>
        <w:tcPr>
          <w:tcW w:w="1996" w:type="pct"/>
        </w:tcPr>
        <w:p w14:paraId="06FB143D" w14:textId="159E9286" w:rsidR="001B35AD" w:rsidRPr="006C1752" w:rsidRDefault="001B35AD" w:rsidP="0001442D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1.1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 w:rsidR="0057504B">
                <w:t>Revisto</w:t>
              </w:r>
            </w:sdtContent>
          </w:sdt>
          <w:r>
            <w:t xml:space="preserve">) </w:t>
          </w:r>
          <w:proofErr w:type="gramStart"/>
          <w:r w:rsidRPr="006C1752">
            <w:t>de</w:t>
          </w:r>
          <w:r>
            <w:t xml:space="preserve"> </w:t>
          </w:r>
          <w:r w:rsidRPr="006C1752">
            <w:t xml:space="preserve"> </w:t>
          </w:r>
          <w:proofErr w:type="gramEnd"/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6-09-01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 w:rsidR="0019214B">
                <w:t>2016-09-01</w:t>
              </w:r>
            </w:sdtContent>
          </w:sdt>
        </w:p>
      </w:tc>
    </w:tr>
    <w:tr w:rsidR="001B35AD" w:rsidRPr="006C1752" w14:paraId="29E4C8AE" w14:textId="77777777" w:rsidTr="0001442D">
      <w:trPr>
        <w:trHeight w:hRule="exact" w:val="255"/>
      </w:trPr>
      <w:tc>
        <w:tcPr>
          <w:tcW w:w="3004" w:type="pct"/>
        </w:tcPr>
        <w:p w14:paraId="72D7058D" w14:textId="77777777" w:rsidR="001B35AD" w:rsidRPr="006C1752" w:rsidRDefault="001B35AD" w:rsidP="002F3726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3DFCE4DD" w14:textId="77777777" w:rsidR="001B35AD" w:rsidRPr="006C1752" w:rsidRDefault="001B35AD" w:rsidP="002F3726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82F4D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382F4D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  <w:tr w:rsidR="001B35AD" w:rsidRPr="006C1752" w14:paraId="01AB0827" w14:textId="77777777" w:rsidTr="008D2CB6">
      <w:trPr>
        <w:trHeight w:hRule="exact" w:val="255"/>
      </w:trPr>
      <w:tc>
        <w:tcPr>
          <w:tcW w:w="3004" w:type="pct"/>
        </w:tcPr>
        <w:p w14:paraId="332DF70C" w14:textId="19191D58" w:rsidR="001B35AD" w:rsidRPr="006C1752" w:rsidRDefault="001B35AD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60162</w:t>
              </w:r>
            </w:sdtContent>
          </w:sdt>
        </w:p>
      </w:tc>
      <w:tc>
        <w:tcPr>
          <w:tcW w:w="1996" w:type="pct"/>
        </w:tcPr>
        <w:p w14:paraId="056B5510" w14:textId="3D64064F" w:rsidR="001B35AD" w:rsidRPr="006C1752" w:rsidRDefault="001B35AD" w:rsidP="002F3726">
          <w:pPr>
            <w:pStyle w:val="Footer"/>
            <w:spacing w:before="60" w:after="60"/>
            <w:jc w:val="right"/>
          </w:pPr>
        </w:p>
      </w:tc>
    </w:tr>
  </w:tbl>
  <w:p w14:paraId="40639709" w14:textId="77777777" w:rsidR="001B35AD" w:rsidRDefault="001B35AD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498458" w14:textId="77777777" w:rsidR="001B35AD" w:rsidRDefault="001B35AD">
      <w:r>
        <w:separator/>
      </w:r>
    </w:p>
  </w:footnote>
  <w:footnote w:type="continuationSeparator" w:id="0">
    <w:p w14:paraId="52044CCE" w14:textId="77777777" w:rsidR="001B35AD" w:rsidRDefault="001B35AD">
      <w:r>
        <w:continuationSeparator/>
      </w:r>
    </w:p>
  </w:footnote>
  <w:footnote w:id="1">
    <w:p w14:paraId="4E1D80FD" w14:textId="2BC923FB" w:rsidR="001B35AD" w:rsidRDefault="001B35AD" w:rsidP="00CD4E16">
      <w:pPr>
        <w:pStyle w:val="FootnoteText"/>
        <w:spacing w:before="20" w:after="20"/>
        <w:rPr>
          <w:szCs w:val="16"/>
          <w:lang w:val="en-US"/>
        </w:rPr>
      </w:pPr>
      <w:bookmarkStart w:id="0" w:name="FootnoteA"/>
      <w:r w:rsidRPr="00F25229">
        <w:rPr>
          <w:szCs w:val="16"/>
          <w:vertAlign w:val="superscript"/>
          <w:lang w:val="en-US"/>
        </w:rPr>
        <w:t>A</w:t>
      </w:r>
      <w:bookmarkEnd w:id="0"/>
      <w:r w:rsidRPr="00F25229">
        <w:rPr>
          <w:szCs w:val="16"/>
          <w:lang w:val="en-US"/>
        </w:rPr>
        <w:t xml:space="preserve"> 3CSC e 4CSC </w:t>
      </w:r>
      <w:r>
        <w:rPr>
          <w:szCs w:val="16"/>
          <w:lang w:val="en-US"/>
        </w:rPr>
        <w:t>-</w:t>
      </w:r>
      <w:r w:rsidRPr="00F25229">
        <w:rPr>
          <w:szCs w:val="16"/>
          <w:lang w:val="en-US"/>
        </w:rPr>
        <w:t xml:space="preserve"> Card Security Code (AMEX), CVV2 </w:t>
      </w:r>
      <w:r>
        <w:rPr>
          <w:szCs w:val="16"/>
          <w:lang w:val="en-US"/>
        </w:rPr>
        <w:t>-</w:t>
      </w:r>
      <w:r w:rsidRPr="00F25229">
        <w:rPr>
          <w:szCs w:val="16"/>
          <w:lang w:val="en-US"/>
        </w:rPr>
        <w:t xml:space="preserve"> Card Verification Value (VISA) , CVC2 - Card Validation Code (Mastercard)</w:t>
      </w:r>
    </w:p>
    <w:p w14:paraId="208C8190" w14:textId="77777777" w:rsidR="001B35AD" w:rsidRPr="00243CA7" w:rsidRDefault="001B35AD" w:rsidP="00CD4E16">
      <w:pPr>
        <w:pStyle w:val="FootnoteText"/>
        <w:spacing w:before="20" w:after="20"/>
        <w:rPr>
          <w:szCs w:val="16"/>
          <w:lang w:val="en-US"/>
        </w:rPr>
      </w:pPr>
    </w:p>
    <w:p w14:paraId="243D8F45" w14:textId="77777777" w:rsidR="001B35AD" w:rsidRPr="00B76D04" w:rsidRDefault="001B35AD" w:rsidP="00CD4E16">
      <w:pPr>
        <w:pStyle w:val="FootnoteText"/>
        <w:spacing w:before="20" w:after="20"/>
        <w:rPr>
          <w:szCs w:val="16"/>
        </w:rPr>
      </w:pPr>
      <w:r w:rsidRPr="00B76D04">
        <w:rPr>
          <w:rStyle w:val="FootnoteReference"/>
          <w:szCs w:val="16"/>
        </w:rPr>
        <w:footnoteRef/>
      </w:r>
      <w:r w:rsidRPr="00B76D04">
        <w:rPr>
          <w:szCs w:val="16"/>
        </w:rPr>
        <w:t xml:space="preserve"> </w:t>
      </w:r>
      <w:r>
        <w:rPr>
          <w:szCs w:val="16"/>
        </w:rPr>
        <w:t xml:space="preserve"> </w:t>
      </w:r>
      <w:r w:rsidRPr="00B76D04">
        <w:rPr>
          <w:szCs w:val="16"/>
        </w:rPr>
        <w:t>Cada ‘Ação’ deve ficar assinalada com “A”, “I” ou “E”, quando:</w:t>
      </w:r>
    </w:p>
    <w:p w14:paraId="68AE10B9" w14:textId="77777777" w:rsidR="001B35AD" w:rsidRPr="00B76D04" w:rsidRDefault="001B35AD" w:rsidP="00CD4E16">
      <w:pPr>
        <w:pStyle w:val="FootnoteText"/>
        <w:tabs>
          <w:tab w:val="left" w:pos="6463"/>
        </w:tabs>
        <w:spacing w:before="20" w:after="20"/>
        <w:ind w:left="708"/>
        <w:rPr>
          <w:szCs w:val="16"/>
        </w:rPr>
      </w:pPr>
      <w:r w:rsidRPr="00B76D04">
        <w:rPr>
          <w:szCs w:val="16"/>
        </w:rPr>
        <w:t>A – Se regista uma (a)lteração de um elemento de informação;</w:t>
      </w:r>
      <w:r w:rsidRPr="00B76D04">
        <w:rPr>
          <w:szCs w:val="16"/>
        </w:rPr>
        <w:tab/>
      </w:r>
    </w:p>
    <w:p w14:paraId="78C46E0F" w14:textId="77777777" w:rsidR="001B35AD" w:rsidRPr="00B76D04" w:rsidRDefault="001B35AD" w:rsidP="00CD4E16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I – Um novo elemento deve ser (</w:t>
      </w:r>
      <w:proofErr w:type="gramStart"/>
      <w:r w:rsidRPr="00B76D04">
        <w:rPr>
          <w:szCs w:val="16"/>
        </w:rPr>
        <w:t>i)nserido</w:t>
      </w:r>
      <w:proofErr w:type="gramEnd"/>
      <w:r w:rsidRPr="00B76D04">
        <w:rPr>
          <w:szCs w:val="16"/>
        </w:rPr>
        <w:t>;</w:t>
      </w:r>
    </w:p>
    <w:p w14:paraId="22BF2206" w14:textId="77777777" w:rsidR="001B35AD" w:rsidRPr="00B76D04" w:rsidRDefault="001B35AD" w:rsidP="00CD4E16">
      <w:pPr>
        <w:pStyle w:val="FootnoteText"/>
        <w:spacing w:before="20" w:after="20"/>
        <w:ind w:left="708"/>
        <w:rPr>
          <w:szCs w:val="16"/>
        </w:rPr>
      </w:pPr>
      <w:r w:rsidRPr="00B76D04">
        <w:rPr>
          <w:szCs w:val="16"/>
        </w:rPr>
        <w:t>E – O elemento de informação deve ser (</w:t>
      </w:r>
      <w:proofErr w:type="gramStart"/>
      <w:r w:rsidRPr="00B76D04">
        <w:rPr>
          <w:szCs w:val="16"/>
        </w:rPr>
        <w:t>e)liminado</w:t>
      </w:r>
      <w:proofErr w:type="gramEnd"/>
      <w:r w:rsidRPr="00B76D04">
        <w:rPr>
          <w:szCs w:val="16"/>
        </w:rPr>
        <w:t xml:space="preserve"> da caracterização do BIN.</w:t>
      </w:r>
    </w:p>
  </w:footnote>
  <w:footnote w:id="2">
    <w:p w14:paraId="763A1D2B" w14:textId="495346CE" w:rsidR="001B35AD" w:rsidRPr="00243CA7" w:rsidRDefault="001B35AD">
      <w:pPr>
        <w:pStyle w:val="FootnoteText"/>
      </w:pPr>
      <w:r>
        <w:rPr>
          <w:rStyle w:val="FootnoteReference"/>
        </w:rPr>
        <w:footnoteRef/>
      </w:r>
      <w:r>
        <w:t xml:space="preserve"> Indisponibilidade técnica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186"/>
      <w:gridCol w:w="7452"/>
    </w:tblGrid>
    <w:tr w:rsidR="001B35AD" w:rsidRPr="00002910" w14:paraId="7C1B7B2A" w14:textId="77777777" w:rsidTr="00DC64AA">
      <w:tc>
        <w:tcPr>
          <w:tcW w:w="1134" w:type="pct"/>
        </w:tcPr>
        <w:p w14:paraId="7C1B7B28" w14:textId="6CFD0D8A" w:rsidR="001B35AD" w:rsidRPr="00002910" w:rsidRDefault="001B35AD" w:rsidP="00B5751B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2FD6BC2" wp14:editId="0F1BB870">
                <wp:extent cx="1004400" cy="30960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itle"/>
          <w:tag w:val="Title"/>
          <w:id w:val="20509381"/>
          <w:lock w:val="sdtLocked"/>
          <w:placeholder>
            <w:docPart w:val="0E76B384A4BA45D6869DF56BA72422F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866" w:type="pct"/>
              <w:vAlign w:val="bottom"/>
            </w:tcPr>
            <w:p w14:paraId="7C1B7B29" w14:textId="40E1F3E5" w:rsidR="001B35AD" w:rsidRPr="00451C21" w:rsidRDefault="001B35AD" w:rsidP="00C244C2">
              <w:pPr>
                <w:pStyle w:val="Header"/>
                <w:spacing w:line="240" w:lineRule="auto"/>
              </w:pPr>
              <w:r>
                <w:t>Formulário de Mecanismos de Autenticação em Operações Card-Not-Present</w:t>
              </w:r>
            </w:p>
          </w:tc>
        </w:sdtContent>
      </w:sdt>
    </w:tr>
  </w:tbl>
  <w:p w14:paraId="7C1B7B2B" w14:textId="77777777" w:rsidR="001B35AD" w:rsidRDefault="001B35AD" w:rsidP="00026B0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70269C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E213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4DC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92C8F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9C0D5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5FE71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7234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D4C14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EE62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066C8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A284A"/>
    <w:multiLevelType w:val="hybridMultilevel"/>
    <w:tmpl w:val="0336741C"/>
    <w:lvl w:ilvl="0" w:tplc="47AE64DA">
      <w:start w:val="1"/>
      <w:numFmt w:val="bullet"/>
      <w:lvlText w:val=""/>
      <w:lvlJc w:val="left"/>
      <w:pPr>
        <w:tabs>
          <w:tab w:val="num" w:pos="851"/>
        </w:tabs>
        <w:ind w:left="851" w:hanging="49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3441B6"/>
    <w:multiLevelType w:val="multilevel"/>
    <w:tmpl w:val="D7F21B2E"/>
    <w:lvl w:ilvl="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CF0105"/>
    <w:multiLevelType w:val="hybridMultilevel"/>
    <w:tmpl w:val="C8D88360"/>
    <w:lvl w:ilvl="0" w:tplc="BC8243A8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65001C"/>
    <w:multiLevelType w:val="hybridMultilevel"/>
    <w:tmpl w:val="D8DE5FD6"/>
    <w:lvl w:ilvl="0" w:tplc="59A8D5F0">
      <w:start w:val="1"/>
      <w:numFmt w:val="bullet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518467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8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3411D7"/>
    <w:multiLevelType w:val="hybridMultilevel"/>
    <w:tmpl w:val="2582538E"/>
    <w:lvl w:ilvl="0" w:tplc="EF3ECC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794D4A"/>
    <w:multiLevelType w:val="hybridMultilevel"/>
    <w:tmpl w:val="243A1E6C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C78A7"/>
    <w:multiLevelType w:val="hybridMultilevel"/>
    <w:tmpl w:val="ECA8B1D4"/>
    <w:lvl w:ilvl="0" w:tplc="04090001">
      <w:start w:val="1"/>
      <w:numFmt w:val="bullet"/>
      <w:lvlText w:val=""/>
      <w:lvlJc w:val="left"/>
      <w:pPr>
        <w:tabs>
          <w:tab w:val="num" w:pos="1353"/>
        </w:tabs>
        <w:ind w:left="135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73"/>
        </w:tabs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93"/>
        </w:tabs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13"/>
        </w:tabs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33"/>
        </w:tabs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53"/>
        </w:tabs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73"/>
        </w:tabs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93"/>
        </w:tabs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13"/>
        </w:tabs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497C594F"/>
    <w:multiLevelType w:val="hybridMultilevel"/>
    <w:tmpl w:val="0630D2A0"/>
    <w:lvl w:ilvl="0" w:tplc="10F261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13A02"/>
    <w:multiLevelType w:val="hybridMultilevel"/>
    <w:tmpl w:val="2738DCA0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9287C"/>
    <w:multiLevelType w:val="hybridMultilevel"/>
    <w:tmpl w:val="E85229C4"/>
    <w:lvl w:ilvl="0" w:tplc="08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DF6208"/>
    <w:multiLevelType w:val="hybridMultilevel"/>
    <w:tmpl w:val="22520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4" w15:restartNumberingAfterBreak="0">
    <w:nsid w:val="5E1C27D8"/>
    <w:multiLevelType w:val="multilevel"/>
    <w:tmpl w:val="37A8AF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5" w15:restartNumberingAfterBreak="0">
    <w:nsid w:val="60E9216E"/>
    <w:multiLevelType w:val="hybridMultilevel"/>
    <w:tmpl w:val="215875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4B2FB5"/>
    <w:multiLevelType w:val="hybridMultilevel"/>
    <w:tmpl w:val="CB16AE36"/>
    <w:lvl w:ilvl="0" w:tplc="08160017">
      <w:start w:val="1"/>
      <w:numFmt w:val="lowerLetter"/>
      <w:lvlText w:val="%1)"/>
      <w:lvlJc w:val="left"/>
      <w:pPr>
        <w:ind w:left="1077" w:hanging="360"/>
      </w:pPr>
    </w:lvl>
    <w:lvl w:ilvl="1" w:tplc="08160019" w:tentative="1">
      <w:start w:val="1"/>
      <w:numFmt w:val="lowerLetter"/>
      <w:lvlText w:val="%2."/>
      <w:lvlJc w:val="left"/>
      <w:pPr>
        <w:ind w:left="1797" w:hanging="360"/>
      </w:pPr>
    </w:lvl>
    <w:lvl w:ilvl="2" w:tplc="0816001B" w:tentative="1">
      <w:start w:val="1"/>
      <w:numFmt w:val="lowerRoman"/>
      <w:lvlText w:val="%3."/>
      <w:lvlJc w:val="right"/>
      <w:pPr>
        <w:ind w:left="2517" w:hanging="180"/>
      </w:pPr>
    </w:lvl>
    <w:lvl w:ilvl="3" w:tplc="0816000F" w:tentative="1">
      <w:start w:val="1"/>
      <w:numFmt w:val="decimal"/>
      <w:lvlText w:val="%4."/>
      <w:lvlJc w:val="left"/>
      <w:pPr>
        <w:ind w:left="3237" w:hanging="360"/>
      </w:pPr>
    </w:lvl>
    <w:lvl w:ilvl="4" w:tplc="08160019" w:tentative="1">
      <w:start w:val="1"/>
      <w:numFmt w:val="lowerLetter"/>
      <w:lvlText w:val="%5."/>
      <w:lvlJc w:val="left"/>
      <w:pPr>
        <w:ind w:left="3957" w:hanging="360"/>
      </w:pPr>
    </w:lvl>
    <w:lvl w:ilvl="5" w:tplc="0816001B" w:tentative="1">
      <w:start w:val="1"/>
      <w:numFmt w:val="lowerRoman"/>
      <w:lvlText w:val="%6."/>
      <w:lvlJc w:val="right"/>
      <w:pPr>
        <w:ind w:left="4677" w:hanging="180"/>
      </w:pPr>
    </w:lvl>
    <w:lvl w:ilvl="6" w:tplc="0816000F" w:tentative="1">
      <w:start w:val="1"/>
      <w:numFmt w:val="decimal"/>
      <w:lvlText w:val="%7."/>
      <w:lvlJc w:val="left"/>
      <w:pPr>
        <w:ind w:left="5397" w:hanging="360"/>
      </w:pPr>
    </w:lvl>
    <w:lvl w:ilvl="7" w:tplc="08160019" w:tentative="1">
      <w:start w:val="1"/>
      <w:numFmt w:val="lowerLetter"/>
      <w:lvlText w:val="%8."/>
      <w:lvlJc w:val="left"/>
      <w:pPr>
        <w:ind w:left="6117" w:hanging="360"/>
      </w:pPr>
    </w:lvl>
    <w:lvl w:ilvl="8" w:tplc="08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7" w15:restartNumberingAfterBreak="0">
    <w:nsid w:val="62A80894"/>
    <w:multiLevelType w:val="multilevel"/>
    <w:tmpl w:val="25825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974BBC"/>
    <w:multiLevelType w:val="hybridMultilevel"/>
    <w:tmpl w:val="7E4EDF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8"/>
  </w:num>
  <w:num w:numId="12">
    <w:abstractNumId w:val="17"/>
  </w:num>
  <w:num w:numId="13">
    <w:abstractNumId w:val="21"/>
  </w:num>
  <w:num w:numId="14">
    <w:abstractNumId w:val="13"/>
  </w:num>
  <w:num w:numId="15">
    <w:abstractNumId w:val="13"/>
  </w:num>
  <w:num w:numId="16">
    <w:abstractNumId w:val="10"/>
  </w:num>
  <w:num w:numId="17">
    <w:abstractNumId w:val="22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20"/>
  </w:num>
  <w:num w:numId="29">
    <w:abstractNumId w:val="23"/>
  </w:num>
  <w:num w:numId="30">
    <w:abstractNumId w:val="13"/>
  </w:num>
  <w:num w:numId="31">
    <w:abstractNumId w:val="13"/>
  </w:num>
  <w:num w:numId="32">
    <w:abstractNumId w:val="12"/>
  </w:num>
  <w:num w:numId="33">
    <w:abstractNumId w:val="11"/>
  </w:num>
  <w:num w:numId="34">
    <w:abstractNumId w:val="14"/>
  </w:num>
  <w:num w:numId="35">
    <w:abstractNumId w:val="15"/>
  </w:num>
  <w:num w:numId="36">
    <w:abstractNumId w:val="16"/>
  </w:num>
  <w:num w:numId="37">
    <w:abstractNumId w:val="27"/>
  </w:num>
  <w:num w:numId="38">
    <w:abstractNumId w:val="19"/>
  </w:num>
  <w:num w:numId="39">
    <w:abstractNumId w:val="13"/>
  </w:num>
  <w:num w:numId="40">
    <w:abstractNumId w:val="13"/>
  </w:num>
  <w:num w:numId="41">
    <w:abstractNumId w:val="13"/>
  </w:num>
  <w:num w:numId="42">
    <w:abstractNumId w:val="13"/>
  </w:num>
  <w:num w:numId="43">
    <w:abstractNumId w:val="13"/>
  </w:num>
  <w:num w:numId="44">
    <w:abstractNumId w:val="13"/>
  </w:num>
  <w:num w:numId="45">
    <w:abstractNumId w:val="24"/>
  </w:num>
  <w:num w:numId="46">
    <w:abstractNumId w:val="26"/>
  </w:num>
  <w:num w:numId="47">
    <w:abstractNumId w:val="25"/>
  </w:num>
  <w:num w:numId="4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0"/>
  <w:defaultTabStop w:val="708"/>
  <w:hyphenationZone w:val="425"/>
  <w:characterSpacingControl w:val="doNotCompress"/>
  <w:hdrShapeDefaults>
    <o:shapedefaults v:ext="edit" spidmax="43009" fillcolor="#ff9">
      <v:fill color="#ff9"/>
    </o:shapedefaults>
  </w:hdrShapeDefaults>
  <w:footnotePr>
    <w:numFmt w:val="lowerRoman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2196"/>
    <w:rsid w:val="00002910"/>
    <w:rsid w:val="00006801"/>
    <w:rsid w:val="00011C21"/>
    <w:rsid w:val="0001442D"/>
    <w:rsid w:val="00017E6A"/>
    <w:rsid w:val="0002160C"/>
    <w:rsid w:val="00025609"/>
    <w:rsid w:val="00026B0A"/>
    <w:rsid w:val="000332BD"/>
    <w:rsid w:val="00034353"/>
    <w:rsid w:val="00036350"/>
    <w:rsid w:val="00041C35"/>
    <w:rsid w:val="00042A67"/>
    <w:rsid w:val="00043064"/>
    <w:rsid w:val="00052057"/>
    <w:rsid w:val="00054F27"/>
    <w:rsid w:val="00064299"/>
    <w:rsid w:val="00066EDF"/>
    <w:rsid w:val="0007109B"/>
    <w:rsid w:val="00071A42"/>
    <w:rsid w:val="00071C49"/>
    <w:rsid w:val="00072253"/>
    <w:rsid w:val="00073D15"/>
    <w:rsid w:val="00082073"/>
    <w:rsid w:val="00086B52"/>
    <w:rsid w:val="000968AA"/>
    <w:rsid w:val="000A38FD"/>
    <w:rsid w:val="000C171E"/>
    <w:rsid w:val="000C4261"/>
    <w:rsid w:val="000D0879"/>
    <w:rsid w:val="000D102B"/>
    <w:rsid w:val="000D55D1"/>
    <w:rsid w:val="000E0E22"/>
    <w:rsid w:val="000F0A59"/>
    <w:rsid w:val="000F359E"/>
    <w:rsid w:val="00107EC9"/>
    <w:rsid w:val="0011019D"/>
    <w:rsid w:val="0011500A"/>
    <w:rsid w:val="00137842"/>
    <w:rsid w:val="0014612B"/>
    <w:rsid w:val="001524F7"/>
    <w:rsid w:val="00165769"/>
    <w:rsid w:val="00173FC3"/>
    <w:rsid w:val="0017795C"/>
    <w:rsid w:val="00181D17"/>
    <w:rsid w:val="00182EBA"/>
    <w:rsid w:val="00191530"/>
    <w:rsid w:val="0019214B"/>
    <w:rsid w:val="00195AE2"/>
    <w:rsid w:val="001A61F6"/>
    <w:rsid w:val="001A686E"/>
    <w:rsid w:val="001B35AD"/>
    <w:rsid w:val="001C092D"/>
    <w:rsid w:val="001C2342"/>
    <w:rsid w:val="001C325F"/>
    <w:rsid w:val="001E7EB6"/>
    <w:rsid w:val="00200937"/>
    <w:rsid w:val="00207814"/>
    <w:rsid w:val="00212047"/>
    <w:rsid w:val="002127F5"/>
    <w:rsid w:val="00213527"/>
    <w:rsid w:val="00214263"/>
    <w:rsid w:val="00226658"/>
    <w:rsid w:val="00226926"/>
    <w:rsid w:val="002270EE"/>
    <w:rsid w:val="002372BA"/>
    <w:rsid w:val="00242FF5"/>
    <w:rsid w:val="00243CA7"/>
    <w:rsid w:val="00252137"/>
    <w:rsid w:val="00271F61"/>
    <w:rsid w:val="00275E92"/>
    <w:rsid w:val="00276BEB"/>
    <w:rsid w:val="00280E87"/>
    <w:rsid w:val="002932EC"/>
    <w:rsid w:val="00295097"/>
    <w:rsid w:val="002974FE"/>
    <w:rsid w:val="002A0A83"/>
    <w:rsid w:val="002A6F00"/>
    <w:rsid w:val="002A7226"/>
    <w:rsid w:val="002B0531"/>
    <w:rsid w:val="002B1EF0"/>
    <w:rsid w:val="002B3487"/>
    <w:rsid w:val="002B5B61"/>
    <w:rsid w:val="002D4B6B"/>
    <w:rsid w:val="002D6372"/>
    <w:rsid w:val="002E557D"/>
    <w:rsid w:val="002F3726"/>
    <w:rsid w:val="002F6F29"/>
    <w:rsid w:val="00302B02"/>
    <w:rsid w:val="003031AD"/>
    <w:rsid w:val="00307B1F"/>
    <w:rsid w:val="00310BB8"/>
    <w:rsid w:val="003122EC"/>
    <w:rsid w:val="00324D3F"/>
    <w:rsid w:val="00332230"/>
    <w:rsid w:val="00343B46"/>
    <w:rsid w:val="00350A6C"/>
    <w:rsid w:val="00377AFE"/>
    <w:rsid w:val="0038204B"/>
    <w:rsid w:val="00382F4D"/>
    <w:rsid w:val="0039190B"/>
    <w:rsid w:val="003B4A27"/>
    <w:rsid w:val="003C3972"/>
    <w:rsid w:val="003D1471"/>
    <w:rsid w:val="003D673C"/>
    <w:rsid w:val="003D7CC0"/>
    <w:rsid w:val="003E29AC"/>
    <w:rsid w:val="003E48D4"/>
    <w:rsid w:val="003E5937"/>
    <w:rsid w:val="003E5BED"/>
    <w:rsid w:val="003F5BB5"/>
    <w:rsid w:val="003F5F56"/>
    <w:rsid w:val="003F69BC"/>
    <w:rsid w:val="0040708B"/>
    <w:rsid w:val="0041062F"/>
    <w:rsid w:val="00420232"/>
    <w:rsid w:val="00422D1F"/>
    <w:rsid w:val="004306CF"/>
    <w:rsid w:val="00435D14"/>
    <w:rsid w:val="004402F6"/>
    <w:rsid w:val="00451C21"/>
    <w:rsid w:val="00476DE4"/>
    <w:rsid w:val="0048414E"/>
    <w:rsid w:val="0048442F"/>
    <w:rsid w:val="0048632A"/>
    <w:rsid w:val="004865C5"/>
    <w:rsid w:val="00492FB1"/>
    <w:rsid w:val="004A21E3"/>
    <w:rsid w:val="004C6282"/>
    <w:rsid w:val="004D3446"/>
    <w:rsid w:val="004E208F"/>
    <w:rsid w:val="004E386C"/>
    <w:rsid w:val="004E539E"/>
    <w:rsid w:val="004E7814"/>
    <w:rsid w:val="00504735"/>
    <w:rsid w:val="005051B6"/>
    <w:rsid w:val="00513D94"/>
    <w:rsid w:val="0052006A"/>
    <w:rsid w:val="0052038A"/>
    <w:rsid w:val="0052681F"/>
    <w:rsid w:val="00542B14"/>
    <w:rsid w:val="00546537"/>
    <w:rsid w:val="00546EA0"/>
    <w:rsid w:val="00566A6E"/>
    <w:rsid w:val="005731D3"/>
    <w:rsid w:val="0057504B"/>
    <w:rsid w:val="005A17C8"/>
    <w:rsid w:val="005A4531"/>
    <w:rsid w:val="005B1257"/>
    <w:rsid w:val="005B2995"/>
    <w:rsid w:val="005D043E"/>
    <w:rsid w:val="005D3AE0"/>
    <w:rsid w:val="005D7A95"/>
    <w:rsid w:val="005E1B0C"/>
    <w:rsid w:val="005E4433"/>
    <w:rsid w:val="005E7020"/>
    <w:rsid w:val="005E7D10"/>
    <w:rsid w:val="005F14C0"/>
    <w:rsid w:val="00605FAC"/>
    <w:rsid w:val="00606AD2"/>
    <w:rsid w:val="0061386E"/>
    <w:rsid w:val="006255E9"/>
    <w:rsid w:val="0062761F"/>
    <w:rsid w:val="00635E1E"/>
    <w:rsid w:val="00637070"/>
    <w:rsid w:val="00637214"/>
    <w:rsid w:val="00642577"/>
    <w:rsid w:val="0064304F"/>
    <w:rsid w:val="00644F11"/>
    <w:rsid w:val="0065254B"/>
    <w:rsid w:val="00654D8A"/>
    <w:rsid w:val="00661ACE"/>
    <w:rsid w:val="0066342D"/>
    <w:rsid w:val="006652D8"/>
    <w:rsid w:val="0068096E"/>
    <w:rsid w:val="00690308"/>
    <w:rsid w:val="006973EB"/>
    <w:rsid w:val="006A06CF"/>
    <w:rsid w:val="006A47AE"/>
    <w:rsid w:val="006A6D76"/>
    <w:rsid w:val="006B76CB"/>
    <w:rsid w:val="006C1752"/>
    <w:rsid w:val="006D4025"/>
    <w:rsid w:val="006E03AC"/>
    <w:rsid w:val="006E2B84"/>
    <w:rsid w:val="006E35E1"/>
    <w:rsid w:val="006E525C"/>
    <w:rsid w:val="006F361A"/>
    <w:rsid w:val="006F39BA"/>
    <w:rsid w:val="00707E60"/>
    <w:rsid w:val="00711156"/>
    <w:rsid w:val="00711ACE"/>
    <w:rsid w:val="0072542C"/>
    <w:rsid w:val="007345C1"/>
    <w:rsid w:val="00734656"/>
    <w:rsid w:val="007368DA"/>
    <w:rsid w:val="007406D2"/>
    <w:rsid w:val="0074792F"/>
    <w:rsid w:val="00752A5F"/>
    <w:rsid w:val="0076677B"/>
    <w:rsid w:val="00770043"/>
    <w:rsid w:val="007704F1"/>
    <w:rsid w:val="007714C0"/>
    <w:rsid w:val="00773B2E"/>
    <w:rsid w:val="00775E48"/>
    <w:rsid w:val="00790017"/>
    <w:rsid w:val="00794317"/>
    <w:rsid w:val="007A2D6E"/>
    <w:rsid w:val="007A383D"/>
    <w:rsid w:val="007B1D30"/>
    <w:rsid w:val="007B35EE"/>
    <w:rsid w:val="007B4EC3"/>
    <w:rsid w:val="007B61FE"/>
    <w:rsid w:val="007C0B67"/>
    <w:rsid w:val="007C14C1"/>
    <w:rsid w:val="007C1922"/>
    <w:rsid w:val="007D032A"/>
    <w:rsid w:val="007E2503"/>
    <w:rsid w:val="007E37DA"/>
    <w:rsid w:val="007E3862"/>
    <w:rsid w:val="00802A2A"/>
    <w:rsid w:val="0080335F"/>
    <w:rsid w:val="00804F1B"/>
    <w:rsid w:val="0080777F"/>
    <w:rsid w:val="0081442E"/>
    <w:rsid w:val="008145D8"/>
    <w:rsid w:val="0082104F"/>
    <w:rsid w:val="0082421C"/>
    <w:rsid w:val="00826291"/>
    <w:rsid w:val="00841C87"/>
    <w:rsid w:val="00843AB4"/>
    <w:rsid w:val="00847B73"/>
    <w:rsid w:val="0085189F"/>
    <w:rsid w:val="00865931"/>
    <w:rsid w:val="008660D3"/>
    <w:rsid w:val="00871AAE"/>
    <w:rsid w:val="00882D32"/>
    <w:rsid w:val="00883DB0"/>
    <w:rsid w:val="00886CA3"/>
    <w:rsid w:val="00887801"/>
    <w:rsid w:val="008A4985"/>
    <w:rsid w:val="008B3070"/>
    <w:rsid w:val="008C0A35"/>
    <w:rsid w:val="008C7096"/>
    <w:rsid w:val="008C73EF"/>
    <w:rsid w:val="008D2CB6"/>
    <w:rsid w:val="008D4A41"/>
    <w:rsid w:val="008D7B31"/>
    <w:rsid w:val="008E206B"/>
    <w:rsid w:val="008E2AA7"/>
    <w:rsid w:val="008E2F49"/>
    <w:rsid w:val="008E4BBF"/>
    <w:rsid w:val="008E7CA2"/>
    <w:rsid w:val="008F6C67"/>
    <w:rsid w:val="00907C56"/>
    <w:rsid w:val="009134BC"/>
    <w:rsid w:val="00924DEB"/>
    <w:rsid w:val="00930497"/>
    <w:rsid w:val="00930FDA"/>
    <w:rsid w:val="009355A5"/>
    <w:rsid w:val="009453EB"/>
    <w:rsid w:val="0094635C"/>
    <w:rsid w:val="00964786"/>
    <w:rsid w:val="00966AEB"/>
    <w:rsid w:val="009761DD"/>
    <w:rsid w:val="009841FF"/>
    <w:rsid w:val="00993834"/>
    <w:rsid w:val="00994933"/>
    <w:rsid w:val="009965D8"/>
    <w:rsid w:val="00996769"/>
    <w:rsid w:val="009A1879"/>
    <w:rsid w:val="009A6234"/>
    <w:rsid w:val="009B060D"/>
    <w:rsid w:val="009C2DAC"/>
    <w:rsid w:val="009C6100"/>
    <w:rsid w:val="009E51FF"/>
    <w:rsid w:val="00A05EAC"/>
    <w:rsid w:val="00A10C69"/>
    <w:rsid w:val="00A129DC"/>
    <w:rsid w:val="00A202CD"/>
    <w:rsid w:val="00A27FEF"/>
    <w:rsid w:val="00A31205"/>
    <w:rsid w:val="00A31EE8"/>
    <w:rsid w:val="00A32A2E"/>
    <w:rsid w:val="00A51003"/>
    <w:rsid w:val="00A86D83"/>
    <w:rsid w:val="00A93E68"/>
    <w:rsid w:val="00AA3D8E"/>
    <w:rsid w:val="00AB24A7"/>
    <w:rsid w:val="00AB58A9"/>
    <w:rsid w:val="00AB634F"/>
    <w:rsid w:val="00AC0A8E"/>
    <w:rsid w:val="00AC2A55"/>
    <w:rsid w:val="00AC67A0"/>
    <w:rsid w:val="00AC7CF3"/>
    <w:rsid w:val="00AD4084"/>
    <w:rsid w:val="00AE18F9"/>
    <w:rsid w:val="00AF63EB"/>
    <w:rsid w:val="00B14368"/>
    <w:rsid w:val="00B20AE3"/>
    <w:rsid w:val="00B22C4D"/>
    <w:rsid w:val="00B33F40"/>
    <w:rsid w:val="00B36F8F"/>
    <w:rsid w:val="00B460EF"/>
    <w:rsid w:val="00B5600F"/>
    <w:rsid w:val="00B5751B"/>
    <w:rsid w:val="00B62780"/>
    <w:rsid w:val="00B65BC0"/>
    <w:rsid w:val="00B66A03"/>
    <w:rsid w:val="00B7169A"/>
    <w:rsid w:val="00B729E5"/>
    <w:rsid w:val="00B73996"/>
    <w:rsid w:val="00B863D4"/>
    <w:rsid w:val="00B8762E"/>
    <w:rsid w:val="00BA3AF9"/>
    <w:rsid w:val="00BC2FC1"/>
    <w:rsid w:val="00BC7A91"/>
    <w:rsid w:val="00BD04B7"/>
    <w:rsid w:val="00BD0C66"/>
    <w:rsid w:val="00BD13F4"/>
    <w:rsid w:val="00BD4B04"/>
    <w:rsid w:val="00BD711E"/>
    <w:rsid w:val="00C01EDF"/>
    <w:rsid w:val="00C049AF"/>
    <w:rsid w:val="00C056B8"/>
    <w:rsid w:val="00C100FF"/>
    <w:rsid w:val="00C142F4"/>
    <w:rsid w:val="00C16F12"/>
    <w:rsid w:val="00C244C2"/>
    <w:rsid w:val="00C25BF3"/>
    <w:rsid w:val="00C46547"/>
    <w:rsid w:val="00C517FE"/>
    <w:rsid w:val="00C5789E"/>
    <w:rsid w:val="00C62548"/>
    <w:rsid w:val="00C62E17"/>
    <w:rsid w:val="00C650D7"/>
    <w:rsid w:val="00C67601"/>
    <w:rsid w:val="00C67E17"/>
    <w:rsid w:val="00C73605"/>
    <w:rsid w:val="00C7642A"/>
    <w:rsid w:val="00C82E0C"/>
    <w:rsid w:val="00C96181"/>
    <w:rsid w:val="00CA14D6"/>
    <w:rsid w:val="00CC6693"/>
    <w:rsid w:val="00CD41FE"/>
    <w:rsid w:val="00CD4E16"/>
    <w:rsid w:val="00CD7BF2"/>
    <w:rsid w:val="00CE587F"/>
    <w:rsid w:val="00CF2C3B"/>
    <w:rsid w:val="00CF4CB3"/>
    <w:rsid w:val="00D064DD"/>
    <w:rsid w:val="00D21D29"/>
    <w:rsid w:val="00D25CAF"/>
    <w:rsid w:val="00D342F4"/>
    <w:rsid w:val="00D37C2C"/>
    <w:rsid w:val="00D43428"/>
    <w:rsid w:val="00D46760"/>
    <w:rsid w:val="00D56C74"/>
    <w:rsid w:val="00D61FFD"/>
    <w:rsid w:val="00D67790"/>
    <w:rsid w:val="00D706DA"/>
    <w:rsid w:val="00D73EA7"/>
    <w:rsid w:val="00D76919"/>
    <w:rsid w:val="00D8455A"/>
    <w:rsid w:val="00D92046"/>
    <w:rsid w:val="00DA0ECF"/>
    <w:rsid w:val="00DB2C56"/>
    <w:rsid w:val="00DC64AA"/>
    <w:rsid w:val="00DC7FBA"/>
    <w:rsid w:val="00DE464B"/>
    <w:rsid w:val="00DE4A93"/>
    <w:rsid w:val="00DE5F24"/>
    <w:rsid w:val="00DE7546"/>
    <w:rsid w:val="00DF0FC3"/>
    <w:rsid w:val="00DF1D6E"/>
    <w:rsid w:val="00E00B48"/>
    <w:rsid w:val="00E01201"/>
    <w:rsid w:val="00E10FE7"/>
    <w:rsid w:val="00E1243C"/>
    <w:rsid w:val="00E2295C"/>
    <w:rsid w:val="00E318FF"/>
    <w:rsid w:val="00E35648"/>
    <w:rsid w:val="00E42152"/>
    <w:rsid w:val="00E42B8B"/>
    <w:rsid w:val="00E4374B"/>
    <w:rsid w:val="00E539C9"/>
    <w:rsid w:val="00E53E49"/>
    <w:rsid w:val="00E569BA"/>
    <w:rsid w:val="00E60B78"/>
    <w:rsid w:val="00E6554D"/>
    <w:rsid w:val="00E6585A"/>
    <w:rsid w:val="00E66B9A"/>
    <w:rsid w:val="00E76FD0"/>
    <w:rsid w:val="00E85E62"/>
    <w:rsid w:val="00E864C7"/>
    <w:rsid w:val="00E9224C"/>
    <w:rsid w:val="00EA5A32"/>
    <w:rsid w:val="00EC1592"/>
    <w:rsid w:val="00EC54CC"/>
    <w:rsid w:val="00EE001F"/>
    <w:rsid w:val="00EE305A"/>
    <w:rsid w:val="00EE33E9"/>
    <w:rsid w:val="00EE3FEF"/>
    <w:rsid w:val="00F05095"/>
    <w:rsid w:val="00F10E41"/>
    <w:rsid w:val="00F1405E"/>
    <w:rsid w:val="00F25229"/>
    <w:rsid w:val="00F26E6D"/>
    <w:rsid w:val="00F36B55"/>
    <w:rsid w:val="00F37CFA"/>
    <w:rsid w:val="00F444FE"/>
    <w:rsid w:val="00F52235"/>
    <w:rsid w:val="00F54A16"/>
    <w:rsid w:val="00F62CDD"/>
    <w:rsid w:val="00F62E63"/>
    <w:rsid w:val="00F6642D"/>
    <w:rsid w:val="00F772AB"/>
    <w:rsid w:val="00F8047D"/>
    <w:rsid w:val="00F926BD"/>
    <w:rsid w:val="00F96E04"/>
    <w:rsid w:val="00FA0E81"/>
    <w:rsid w:val="00FD370E"/>
    <w:rsid w:val="00FD4876"/>
    <w:rsid w:val="00FD60E2"/>
    <w:rsid w:val="00FE1DD8"/>
    <w:rsid w:val="00FE7B1A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 fillcolor="#ff9">
      <v:fill color="#ff9"/>
    </o:shapedefaults>
    <o:shapelayout v:ext="edit">
      <o:idmap v:ext="edit" data="1"/>
    </o:shapelayout>
  </w:shapeDefaults>
  <w:decimalSymbol w:val=","/>
  <w:listSeparator w:val=";"/>
  <w14:docId w14:val="7C1B7AA4"/>
  <w15:docId w15:val="{F23CECC1-10AD-4810-99AC-047FB21EE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basedOn w:val="Normal"/>
    <w:next w:val="Normal"/>
    <w:link w:val="Heading1Char"/>
    <w:qFormat/>
    <w:rsid w:val="00B729E5"/>
    <w:pPr>
      <w:keepNext/>
      <w:keepLines/>
      <w:numPr>
        <w:numId w:val="44"/>
      </w:numPr>
      <w:tabs>
        <w:tab w:val="left" w:pos="567"/>
      </w:tabs>
      <w:spacing w:before="240" w:after="240" w:line="240" w:lineRule="auto"/>
      <w:jc w:val="left"/>
      <w:outlineLvl w:val="0"/>
    </w:pPr>
    <w:rPr>
      <w:b/>
      <w:bCs/>
      <w:sz w:val="24"/>
      <w:szCs w:val="60"/>
    </w:rPr>
  </w:style>
  <w:style w:type="paragraph" w:styleId="Heading2">
    <w:name w:val="heading 2"/>
    <w:basedOn w:val="Heading1"/>
    <w:next w:val="Normal"/>
    <w:link w:val="Heading2Char"/>
    <w:qFormat/>
    <w:rsid w:val="00B729E5"/>
    <w:pPr>
      <w:numPr>
        <w:ilvl w:val="1"/>
      </w:numPr>
      <w:outlineLvl w:val="1"/>
    </w:pPr>
    <w:rPr>
      <w:bCs w:val="0"/>
      <w:sz w:val="22"/>
      <w:szCs w:val="44"/>
    </w:rPr>
  </w:style>
  <w:style w:type="paragraph" w:styleId="Heading3">
    <w:name w:val="heading 3"/>
    <w:basedOn w:val="Heading2"/>
    <w:next w:val="Normal"/>
    <w:link w:val="Heading3Char"/>
    <w:qFormat/>
    <w:rsid w:val="00B729E5"/>
    <w:pPr>
      <w:numPr>
        <w:ilvl w:val="2"/>
      </w:numPr>
      <w:tabs>
        <w:tab w:val="clear" w:pos="567"/>
        <w:tab w:val="left" w:pos="737"/>
      </w:tabs>
      <w:spacing w:before="120" w:after="120"/>
      <w:outlineLvl w:val="2"/>
    </w:pPr>
    <w:rPr>
      <w:sz w:val="20"/>
      <w:szCs w:val="28"/>
    </w:rPr>
  </w:style>
  <w:style w:type="paragraph" w:styleId="Heading4">
    <w:name w:val="heading 4"/>
    <w:basedOn w:val="Normal"/>
    <w:next w:val="Normal"/>
    <w:link w:val="Heading4Char"/>
    <w:qFormat/>
    <w:rsid w:val="00B729E5"/>
    <w:pPr>
      <w:keepNext/>
      <w:numPr>
        <w:ilvl w:val="3"/>
        <w:numId w:val="44"/>
      </w:numPr>
      <w:tabs>
        <w:tab w:val="left" w:pos="851"/>
      </w:tabs>
      <w:spacing w:before="120" w:after="120" w:line="240" w:lineRule="auto"/>
      <w:outlineLvl w:val="3"/>
    </w:pPr>
    <w:rPr>
      <w:b/>
      <w:i/>
      <w:szCs w:val="28"/>
    </w:rPr>
  </w:style>
  <w:style w:type="paragraph" w:styleId="Heading5">
    <w:name w:val="heading 5"/>
    <w:basedOn w:val="Normal"/>
    <w:next w:val="Normal"/>
    <w:link w:val="Heading5Char"/>
    <w:qFormat/>
    <w:rsid w:val="00B729E5"/>
    <w:pPr>
      <w:keepNext/>
      <w:keepLines/>
      <w:numPr>
        <w:ilvl w:val="4"/>
        <w:numId w:val="44"/>
      </w:numPr>
      <w:spacing w:before="120" w:after="120" w:line="24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729E5"/>
    <w:pPr>
      <w:numPr>
        <w:ilvl w:val="5"/>
        <w:numId w:val="44"/>
      </w:numPr>
      <w:tabs>
        <w:tab w:val="left" w:pos="1134"/>
      </w:tabs>
      <w:spacing w:before="120" w:after="120" w:line="240" w:lineRule="auto"/>
      <w:outlineLvl w:val="5"/>
    </w:pPr>
    <w:rPr>
      <w:b/>
      <w:bCs/>
      <w:sz w:val="18"/>
      <w:szCs w:val="22"/>
    </w:rPr>
  </w:style>
  <w:style w:type="paragraph" w:styleId="Heading7">
    <w:name w:val="heading 7"/>
    <w:basedOn w:val="Normal"/>
    <w:next w:val="Normal"/>
    <w:qFormat/>
    <w:rsid w:val="00E10FE7"/>
    <w:p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semiHidden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29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semiHidden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4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66EDF"/>
    <w:pPr>
      <w:spacing w:before="120" w:after="360" w:line="240" w:lineRule="auto"/>
      <w:jc w:val="center"/>
    </w:pPr>
    <w:rPr>
      <w:b/>
      <w:bCs/>
      <w:sz w:val="18"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unhideWhenUsed/>
    <w:rsid w:val="00B729E5"/>
    <w:pPr>
      <w:spacing w:before="0" w:after="40" w:line="240" w:lineRule="auto"/>
    </w:pPr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uiPriority w:val="99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semiHidden/>
    <w:rsid w:val="00042A67"/>
  </w:style>
  <w:style w:type="paragraph" w:customStyle="1" w:styleId="CaptionTabela">
    <w:name w:val="Caption Tabela"/>
    <w:basedOn w:val="Caption"/>
    <w:next w:val="Normal"/>
    <w:link w:val="CaptionTabelaChar"/>
    <w:rsid w:val="00B729E5"/>
    <w:pPr>
      <w:spacing w:before="240" w:after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semiHidden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character" w:customStyle="1" w:styleId="CaptionTabelaChar">
    <w:name w:val="Caption Tabela Char"/>
    <w:basedOn w:val="DefaultParagraphFont"/>
    <w:link w:val="CaptionTabela"/>
    <w:locked/>
    <w:rsid w:val="00B729E5"/>
    <w:rPr>
      <w:rFonts w:ascii="Arial" w:hAnsi="Arial"/>
      <w:b/>
      <w:bCs/>
      <w:lang w:val="pt-PT"/>
    </w:rPr>
  </w:style>
  <w:style w:type="paragraph" w:styleId="Title">
    <w:name w:val="Title"/>
    <w:basedOn w:val="Normal"/>
    <w:next w:val="Normal"/>
    <w:link w:val="TitleChar"/>
    <w:qFormat/>
    <w:rsid w:val="00B729E5"/>
    <w:pPr>
      <w:spacing w:before="240" w:after="240" w:line="240" w:lineRule="auto"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rsid w:val="00B729E5"/>
    <w:rPr>
      <w:rFonts w:ascii="Arial" w:eastAsiaTheme="majorEastAsia" w:hAnsi="Arial" w:cstheme="majorBidi"/>
      <w:b/>
      <w:spacing w:val="5"/>
      <w:kern w:val="28"/>
      <w:sz w:val="32"/>
      <w:szCs w:val="52"/>
      <w:lang w:val="pt-PT"/>
    </w:rPr>
  </w:style>
  <w:style w:type="character" w:customStyle="1" w:styleId="FootnoteTextChar">
    <w:name w:val="Footnote Text Char"/>
    <w:basedOn w:val="DefaultParagraphFont"/>
    <w:link w:val="FootnoteText"/>
    <w:rsid w:val="00B729E5"/>
    <w:rPr>
      <w:rFonts w:ascii="Arial" w:hAnsi="Arial"/>
      <w:sz w:val="16"/>
      <w:lang w:val="pt-PT"/>
    </w:rPr>
  </w:style>
  <w:style w:type="character" w:customStyle="1" w:styleId="Heading1Char">
    <w:name w:val="Heading 1 Char"/>
    <w:basedOn w:val="DefaultParagraphFont"/>
    <w:link w:val="Heading1"/>
    <w:rsid w:val="00B729E5"/>
    <w:rPr>
      <w:rFonts w:ascii="Arial" w:hAnsi="Arial"/>
      <w:b/>
      <w:bCs/>
      <w:sz w:val="24"/>
      <w:szCs w:val="60"/>
      <w:lang w:val="pt-PT"/>
    </w:rPr>
  </w:style>
  <w:style w:type="character" w:customStyle="1" w:styleId="Heading2Char">
    <w:name w:val="Heading 2 Char"/>
    <w:basedOn w:val="DefaultParagraphFont"/>
    <w:link w:val="Heading2"/>
    <w:rsid w:val="00B729E5"/>
    <w:rPr>
      <w:rFonts w:ascii="Arial" w:hAnsi="Arial"/>
      <w:b/>
      <w:sz w:val="22"/>
      <w:szCs w:val="44"/>
      <w:lang w:val="pt-PT"/>
    </w:rPr>
  </w:style>
  <w:style w:type="character" w:customStyle="1" w:styleId="Heading3Char">
    <w:name w:val="Heading 3 Char"/>
    <w:basedOn w:val="DefaultParagraphFont"/>
    <w:link w:val="Heading3"/>
    <w:rsid w:val="00B729E5"/>
    <w:rPr>
      <w:rFonts w:ascii="Arial" w:hAnsi="Arial"/>
      <w:b/>
      <w:szCs w:val="28"/>
      <w:lang w:val="pt-PT"/>
    </w:rPr>
  </w:style>
  <w:style w:type="character" w:customStyle="1" w:styleId="Heading4Char">
    <w:name w:val="Heading 4 Char"/>
    <w:basedOn w:val="DefaultParagraphFont"/>
    <w:link w:val="Heading4"/>
    <w:rsid w:val="00B729E5"/>
    <w:rPr>
      <w:rFonts w:ascii="Arial" w:hAnsi="Arial"/>
      <w:b/>
      <w:i/>
      <w:szCs w:val="28"/>
      <w:lang w:val="pt-PT"/>
    </w:rPr>
  </w:style>
  <w:style w:type="character" w:customStyle="1" w:styleId="Heading5Char">
    <w:name w:val="Heading 5 Char"/>
    <w:basedOn w:val="DefaultParagraphFont"/>
    <w:link w:val="Heading5"/>
    <w:rsid w:val="00B729E5"/>
    <w:rPr>
      <w:rFonts w:ascii="Arial" w:hAnsi="Arial"/>
      <w:b/>
      <w:bCs/>
      <w:lang w:val="pt-PT"/>
    </w:rPr>
  </w:style>
  <w:style w:type="character" w:customStyle="1" w:styleId="Heading6Char">
    <w:name w:val="Heading 6 Char"/>
    <w:basedOn w:val="DefaultParagraphFont"/>
    <w:link w:val="Heading6"/>
    <w:rsid w:val="00B729E5"/>
    <w:rPr>
      <w:rFonts w:ascii="Arial" w:hAnsi="Arial"/>
      <w:b/>
      <w:bCs/>
      <w:sz w:val="18"/>
      <w:szCs w:val="22"/>
      <w:lang w:val="pt-PT"/>
    </w:rPr>
  </w:style>
  <w:style w:type="paragraph" w:customStyle="1" w:styleId="Indent1">
    <w:name w:val="Indent1"/>
    <w:basedOn w:val="Normal"/>
    <w:rsid w:val="007D032A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7D032A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paragraph" w:styleId="ListParagraph">
    <w:name w:val="List Paragraph"/>
    <w:basedOn w:val="Normal"/>
    <w:uiPriority w:val="34"/>
    <w:qFormat/>
    <w:rsid w:val="00307B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76B384A4BA45D6869DF56BA72422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A39E87-F02E-40AE-8BC3-C2DC92D0ED2F}"/>
      </w:docPartPr>
      <w:docPartBody>
        <w:p w:rsidR="004C7CDF" w:rsidRDefault="00734EF2">
          <w:r w:rsidRPr="00B2132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34EF2"/>
    <w:rsid w:val="0006738A"/>
    <w:rsid w:val="000B7B1E"/>
    <w:rsid w:val="00116E32"/>
    <w:rsid w:val="002B55AB"/>
    <w:rsid w:val="002E4B52"/>
    <w:rsid w:val="00341556"/>
    <w:rsid w:val="003F1CD8"/>
    <w:rsid w:val="0043067F"/>
    <w:rsid w:val="00433605"/>
    <w:rsid w:val="004A66F3"/>
    <w:rsid w:val="004C7CDF"/>
    <w:rsid w:val="004E13E3"/>
    <w:rsid w:val="005025BD"/>
    <w:rsid w:val="005B78CA"/>
    <w:rsid w:val="005E5AD4"/>
    <w:rsid w:val="00626720"/>
    <w:rsid w:val="00694A4F"/>
    <w:rsid w:val="00697853"/>
    <w:rsid w:val="00704870"/>
    <w:rsid w:val="007252D1"/>
    <w:rsid w:val="00734EF2"/>
    <w:rsid w:val="007C78AB"/>
    <w:rsid w:val="00890816"/>
    <w:rsid w:val="00932750"/>
    <w:rsid w:val="009D0331"/>
    <w:rsid w:val="00AD6E6E"/>
    <w:rsid w:val="00B96E15"/>
    <w:rsid w:val="00BD24ED"/>
    <w:rsid w:val="00BD7BA7"/>
    <w:rsid w:val="00C77745"/>
    <w:rsid w:val="00CB0069"/>
    <w:rsid w:val="00CF3993"/>
    <w:rsid w:val="00D14357"/>
    <w:rsid w:val="00E027AD"/>
    <w:rsid w:val="00E35E9F"/>
    <w:rsid w:val="00F53448"/>
    <w:rsid w:val="00FD5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861253F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78CA"/>
    <w:rPr>
      <w:color w:val="808080"/>
    </w:rPr>
  </w:style>
  <w:style w:type="paragraph" w:customStyle="1" w:styleId="87EE2C311AFF4AD59D1ED11C189A9300">
    <w:name w:val="87EE2C311AFF4AD59D1ED11C189A9300"/>
    <w:rsid w:val="00E35E9F"/>
  </w:style>
  <w:style w:type="paragraph" w:customStyle="1" w:styleId="C503FC972EED47BB97908B675F61165D">
    <w:name w:val="C503FC972EED47BB97908B675F61165D"/>
    <w:rsid w:val="00E35E9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6-09-13T23:00:00+00:00</portcliPublicarDataInicio>
    <Documento xmlns="68ae2579-7dc1-43f9-9b60-7ad5435f0672">
      <Url>https://sgd.intra.sibs.corp/SGDDocuments/DCSIBS160162_WR_PT_Formulário%20de%20Mecanismos%20de%20Autenticação%20em%20Operações%20Card-Not-Present_V01.10.docx</Url>
      <Description>Formulário de Mecanismos de Autenticação em Operações Card-Not-Present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Nuno R. Fernandes</Gestor_x0020_de_x0020_Produto>
    <Sub_x0020_Produto xmlns="68ae2579-7dc1-43f9-9b60-7ad5435f0672">N.A</Sub_x0020_Produto>
    <portcliPublicarSN xmlns="68922394-fba0-477c-ab64-3be4efd16897">true</portcliPublicarSN>
    <NotificaPorEmail xmlns="68ae2579-7dc1-43f9-9b60-7ad5435f0672">false</NotificaPorEmail>
    <ItemServices xmlns="68ae2579-7dc1-43f9-9b60-7ad5435f0672">Issuing;</ItemServices>
    <portcliPublicarDataFim xmlns="68922394-fba0-477c-ab64-3be4efd16897">2102-12-31T00:00:00+00:00</portcliPublicarDataFim>
    <PublicarPortalClientes xmlns="68ae2579-7dc1-43f9-9b60-7ad5435f0672">true</PublicarPortalClientes>
    <portalClientesNomeFicheiro xmlns="68ae2579-7dc1-43f9-9b60-7ad5435f0672" xsi:nil="true"/>
    <Observa_x00e7__x00f5_es xmlns="68ae2579-7dc1-43f9-9b60-7ad5435f0672">&lt;div&gt;&lt;/div&gt;</Observa_x00e7__x00f5_es>
    <_x00c1_rea_x0020_de_x0020_Neg_x0 xmlns="68ae2579-7dc1-43f9-9b60-7ad5435f0672">Card Solutions</_x00c1_rea_x0020_de_x0020_Neg_x0>
    <Refer_x00ea_ncia xmlns="68ae2579-7dc1-43f9-9b60-7ad5435f0672">DCSIBS160162</Refer_x00ea_ncia>
    <SyncID xmlns="68ae2579-7dc1-43f9-9b60-7ad5435f0672">499</SyncID>
    <ItemEntities xmlns="68ae2579-7dc1-43f9-9b60-7ad5435f0672">*;</ItemEntities>
    <DocumentVersion xmlns="68ae2579-7dc1-43f9-9b60-7ad5435f0672">01.10</DocumentVersion>
    <PortalServices xmlns="fd482010-8bec-4033-bfb1-1fba660bfc0f">
      <Value>21</Value>
    </PortalServices>
    <Linguagem xmlns="68ae2579-7dc1-43f9-9b60-7ad5435f0672">PT</Linguagem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170" ma:contentTypeDescription="Criar um novo documento." ma:contentTypeScope="" ma:versionID="2b8004ed19e93e05ca5160edc1cb46a3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c41d861d425fdde862b5f3eb0fdf7aed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SyncID" minOccurs="0"/>
                <xsd:element ref="ns2:ItemEntities" minOccurs="0"/>
                <xsd:element ref="ns2:ItemServices" minOccurs="0"/>
                <xsd:element ref="ns2:DocumentVersion" minOccurs="0"/>
                <xsd:element ref="ns2:Sync" minOccurs="0"/>
                <xsd:element ref="ns2:Linguagem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acinto Rodrigues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://sibspoint:4100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PublicarPortalClientes" ma:index="17" nillable="true" ma:displayName="PublicarPortalClientes" ma:default="0" ma:description="Indicador de publicação no portal de clientes." ma:internalName="PublicarPortalClientes">
      <xsd:simpleType>
        <xsd:restriction base="dms:Boolean"/>
      </xsd:simpleType>
    </xsd:element>
    <xsd:element name="NotificaPorEmail" ma:index="18" nillable="true" ma:displayName="NotificaPorEmail" ma:default="0" ma:description="Indicar se os clientes destinatários devem ser notificados automaticamente por email" ma:internalName="NotificaPorEmail">
      <xsd:simpleType>
        <xsd:restriction base="dms:Boolean"/>
      </xsd:simpleType>
    </xsd:element>
    <xsd:element name="DataSyncPortalClientes" ma:index="19" nillable="true" ma:displayName="DataSyncPortalClientes" ma:format="DateOnly" ma:internalName="DataSyncPortalClientes">
      <xsd:simpleType>
        <xsd:restriction base="dms:DateTime"/>
      </xsd:simpleType>
    </xsd:element>
    <xsd:element name="portalClientesNomeFicheiro" ma:index="20" nillable="true" ma:displayName="portalClientesNomeFicheiro" ma:internalName="portalClientesNomeFicheiro">
      <xsd:simpleType>
        <xsd:restriction base="dms:Text">
          <xsd:maxLength value="255"/>
        </xsd:restriction>
      </xsd:simpleType>
    </xsd:element>
    <xsd:element name="SyncID" ma:index="26" nillable="true" ma:displayName="SyncID" ma:internalName="SyncID">
      <xsd:simpleType>
        <xsd:restriction base="dms:Number"/>
      </xsd:simpleType>
    </xsd:element>
    <xsd:element name="ItemEntities" ma:index="27" nillable="true" ma:displayName="ItemEntities" ma:internalName="ItemEntities">
      <xsd:simpleType>
        <xsd:restriction base="dms:Note">
          <xsd:maxLength value="255"/>
        </xsd:restriction>
      </xsd:simpleType>
    </xsd:element>
    <xsd:element name="ItemServices" ma:index="28" nillable="true" ma:displayName="ItemServices" ma:internalName="ItemServices">
      <xsd:simpleType>
        <xsd:restriction base="dms:Note">
          <xsd:maxLength value="255"/>
        </xsd:restriction>
      </xsd:simpleType>
    </xsd:element>
    <xsd:element name="DocumentVersion" ma:index="29" nillable="true" ma:displayName="Versão" ma:internalName="DocumentVersion">
      <xsd:simpleType>
        <xsd:restriction base="dms:Text"/>
      </xsd:simpleType>
    </xsd:element>
    <xsd:element name="Sync" ma:index="30" nillable="true" ma:displayName="Sync" ma:internalName="Sync">
      <xsd:simpleType>
        <xsd:restriction base="dms:Boolean"/>
      </xsd:simpleType>
    </xsd:element>
    <xsd:element name="Linguagem" ma:index="31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21" nillable="true" ma:displayName="Publicar" ma:default="0" ma:internalName="portcliPublicarSN">
      <xsd:simpleType>
        <xsd:restriction base="dms:Boolean"/>
      </xsd:simpleType>
    </xsd:element>
    <xsd:element name="portcliPublicarDataInicio" ma:index="22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23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0EB759-6E07-4FFE-807C-45F919B8D47D}">
  <ds:schemaRefs>
    <ds:schemaRef ds:uri="http://purl.org/dc/terms/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68922394-fba0-477c-ab64-3be4efd16897"/>
    <ds:schemaRef ds:uri="http://schemas.openxmlformats.org/package/2006/metadata/core-properties"/>
    <ds:schemaRef ds:uri="fd482010-8bec-4033-bfb1-1fba660bfc0f"/>
    <ds:schemaRef ds:uri="68ae2579-7dc1-43f9-9b60-7ad5435f0672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8D71B9F5-B57C-4F12-9004-B3C9CC4ADB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941172-2840-4389-9CC5-2ACD1EA88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</Pages>
  <Words>197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Mecanismos de Autenticação em Operações Card-Not-Present</vt:lpstr>
    </vt:vector>
  </TitlesOfParts>
  <Company>SIBS</Company>
  <LinksUpToDate>false</LinksUpToDate>
  <CharactersWithSpaces>1504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Mecanismos de Autenticação em Operações Card-Not-Present</dc:title>
  <dc:subject/>
  <dc:creator>SIBS</dc:creator>
  <cp:keywords/>
  <dc:description/>
  <cp:lastModifiedBy>Sofia Oliveira</cp:lastModifiedBy>
  <cp:revision>5</cp:revision>
  <cp:lastPrinted>2008-10-02T11:47:00Z</cp:lastPrinted>
  <dcterms:created xsi:type="dcterms:W3CDTF">2018-01-17T14:26:00Z</dcterms:created>
  <dcterms:modified xsi:type="dcterms:W3CDTF">2018-02-14T15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s://sgd.intra.sibs.corp/DocumentRouter/Word com Referência_104fa973-9184-4cbb-b278-0183e8e90ea2.docx</vt:lpwstr>
  </property>
  <property fmtid="{D5CDD505-2E9C-101B-9397-08002B2CF9AE}" pid="8" name="Order">
    <vt:r8>19300</vt:r8>
  </property>
  <property fmtid="{D5CDD505-2E9C-101B-9397-08002B2CF9AE}" pid="9" name="PortalServices">
    <vt:lpwstr>21;#</vt:lpwstr>
  </property>
  <property fmtid="{D5CDD505-2E9C-101B-9397-08002B2CF9AE}" pid="10" name="xd_Signature">
    <vt:bool>false</vt:bool>
  </property>
  <property fmtid="{D5CDD505-2E9C-101B-9397-08002B2CF9AE}" pid="11" name="xd_ProgID">
    <vt:lpwstr/>
  </property>
  <property fmtid="{D5CDD505-2E9C-101B-9397-08002B2CF9AE}" pid="12" name="_SourceUrl">
    <vt:lpwstr/>
  </property>
  <property fmtid="{D5CDD505-2E9C-101B-9397-08002B2CF9AE}" pid="13" name="_SharedFileIndex">
    <vt:lpwstr/>
  </property>
  <property fmtid="{D5CDD505-2E9C-101B-9397-08002B2CF9AE}" pid="14" name="TemplateUrl">
    <vt:lpwstr/>
  </property>
</Properties>
</file>